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2E" w:rsidRPr="001E1B6C" w:rsidRDefault="00C1002E" w:rsidP="00C1002E">
      <w:pPr>
        <w:pStyle w:val="13"/>
        <w:spacing w:line="240" w:lineRule="auto"/>
        <w:jc w:val="both"/>
        <w:rPr>
          <w:sz w:val="32"/>
          <w:szCs w:val="32"/>
          <w:lang w:val="uk-UA"/>
        </w:rPr>
      </w:pPr>
    </w:p>
    <w:p w:rsidR="00963F07" w:rsidRPr="00E11CFA" w:rsidRDefault="0099145C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2.1.3</w:t>
      </w:r>
      <w:r w:rsidR="001E1B6C" w:rsidRPr="00E11CFA">
        <w:rPr>
          <w:b/>
          <w:bCs/>
          <w:sz w:val="32"/>
          <w:szCs w:val="32"/>
          <w:lang w:val="uk-UA"/>
        </w:rPr>
        <w:t xml:space="preserve">. </w:t>
      </w:r>
      <w:r w:rsidR="00501224" w:rsidRPr="00E11CFA">
        <w:rPr>
          <w:b/>
          <w:bCs/>
          <w:sz w:val="32"/>
          <w:szCs w:val="32"/>
          <w:lang w:val="uk-UA"/>
        </w:rPr>
        <w:t>Педагогічні ради</w:t>
      </w:r>
    </w:p>
    <w:p w:rsidR="001E1B6C" w:rsidRPr="001E1B6C" w:rsidRDefault="001E1B6C">
      <w:pPr>
        <w:pStyle w:val="13"/>
        <w:tabs>
          <w:tab w:val="left" w:pos="1020"/>
        </w:tabs>
        <w:spacing w:line="360" w:lineRule="auto"/>
        <w:jc w:val="center"/>
        <w:rPr>
          <w:sz w:val="32"/>
          <w:szCs w:val="32"/>
        </w:rPr>
      </w:pPr>
    </w:p>
    <w:tbl>
      <w:tblPr>
        <w:tblStyle w:val="af3"/>
        <w:tblW w:w="9606" w:type="dxa"/>
        <w:tblInd w:w="-30" w:type="dxa"/>
        <w:tblCellMar>
          <w:left w:w="78" w:type="dxa"/>
        </w:tblCellMar>
        <w:tblLook w:val="04A0"/>
      </w:tblPr>
      <w:tblGrid>
        <w:gridCol w:w="560"/>
        <w:gridCol w:w="4364"/>
        <w:gridCol w:w="1561"/>
        <w:gridCol w:w="1721"/>
        <w:gridCol w:w="1400"/>
      </w:tblGrid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№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міст роботи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Термін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 xml:space="preserve"> виконання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Відповідальні</w:t>
            </w: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val="uk-UA"/>
              </w:rPr>
              <w:t xml:space="preserve">Відмітка про 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val="uk-UA"/>
              </w:rPr>
              <w:t>виконання</w:t>
            </w:r>
          </w:p>
        </w:tc>
      </w:tr>
      <w:tr w:rsidR="00963F07">
        <w:tc>
          <w:tcPr>
            <w:tcW w:w="9606" w:type="dxa"/>
            <w:gridSpan w:val="5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 педрада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bookmarkStart w:id="0" w:name="__DdeLink__877_951405461"/>
            <w:bookmarkEnd w:id="0"/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«Шляхи організації </w:t>
            </w:r>
            <w:r w:rsidR="005C5CD9">
              <w:rPr>
                <w:rFonts w:eastAsia="Calibri"/>
                <w:b/>
                <w:bCs/>
                <w:sz w:val="28"/>
                <w:szCs w:val="28"/>
                <w:lang w:val="uk-UA"/>
              </w:rPr>
              <w:t>освітнього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процесу, спрямованого </w:t>
            </w:r>
            <w:r w:rsidR="005C5CD9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на всебічний розвиток особистості»  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Default="0096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252"/>
              </w:tabs>
              <w:spacing w:line="240" w:lineRule="auto"/>
            </w:pPr>
            <w:r>
              <w:rPr>
                <w:rFonts w:eastAsia="Calibri"/>
                <w:sz w:val="28"/>
                <w:szCs w:val="28"/>
                <w:lang w:val="uk-UA"/>
              </w:rPr>
              <w:t>1. Вибори сек</w:t>
            </w:r>
            <w:r w:rsidR="00C1002E">
              <w:rPr>
                <w:rFonts w:eastAsia="Calibri"/>
                <w:sz w:val="28"/>
                <w:szCs w:val="28"/>
                <w:lang w:val="uk-UA"/>
              </w:rPr>
              <w:t>ретаря педагогічної ради на 2021/202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н. р.</w:t>
            </w:r>
          </w:p>
          <w:p w:rsidR="00963F07" w:rsidRDefault="00963F07">
            <w:pPr>
              <w:pStyle w:val="13"/>
              <w:tabs>
                <w:tab w:val="left" w:pos="252"/>
              </w:tabs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tabs>
                <w:tab w:val="left" w:pos="252"/>
              </w:tabs>
              <w:spacing w:line="240" w:lineRule="auto"/>
            </w:pPr>
            <w:r>
              <w:rPr>
                <w:rFonts w:eastAsia="Calibri"/>
                <w:sz w:val="28"/>
                <w:szCs w:val="28"/>
                <w:lang w:val="uk-UA"/>
              </w:rPr>
              <w:t>2. Основні напрямки в роботі дитячої установи на новий навчальний рік, о</w:t>
            </w:r>
            <w:r w:rsidR="00AD1D4A">
              <w:rPr>
                <w:rFonts w:eastAsia="Calibri"/>
                <w:sz w:val="28"/>
                <w:szCs w:val="28"/>
                <w:lang w:val="uk-UA"/>
              </w:rPr>
              <w:t>бговорення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5C5CD9">
              <w:rPr>
                <w:rFonts w:eastAsia="Calibri"/>
                <w:sz w:val="28"/>
                <w:szCs w:val="28"/>
                <w:lang w:val="uk-UA"/>
              </w:rPr>
              <w:t xml:space="preserve">      </w:t>
            </w:r>
            <w:r>
              <w:rPr>
                <w:rFonts w:eastAsia="Calibri"/>
                <w:sz w:val="28"/>
                <w:szCs w:val="28"/>
                <w:lang w:val="uk-UA"/>
              </w:rPr>
              <w:t>та схвале</w:t>
            </w:r>
            <w:r w:rsidR="00C1002E">
              <w:rPr>
                <w:rFonts w:eastAsia="Calibri"/>
                <w:sz w:val="28"/>
                <w:szCs w:val="28"/>
                <w:lang w:val="uk-UA"/>
              </w:rPr>
              <w:t>ння річного плану роботи на 2021/2022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н. р.</w:t>
            </w:r>
          </w:p>
          <w:p w:rsidR="00963F07" w:rsidRDefault="00963F07">
            <w:pPr>
              <w:pStyle w:val="13"/>
              <w:tabs>
                <w:tab w:val="left" w:pos="252"/>
              </w:tabs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963F07" w:rsidRDefault="005C5CD9">
            <w:pPr>
              <w:pStyle w:val="13"/>
              <w:tabs>
                <w:tab w:val="left" w:pos="252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. Визначення та з</w:t>
            </w:r>
            <w:r w:rsidR="00501224">
              <w:rPr>
                <w:rFonts w:eastAsia="Calibri"/>
                <w:sz w:val="28"/>
                <w:szCs w:val="28"/>
                <w:lang w:val="uk-UA"/>
              </w:rPr>
              <w:t xml:space="preserve">атвердження </w:t>
            </w:r>
            <w:r>
              <w:rPr>
                <w:rFonts w:eastAsia="Calibri"/>
                <w:sz w:val="28"/>
                <w:szCs w:val="28"/>
                <w:lang w:val="uk-UA"/>
              </w:rPr>
              <w:t>освітніх</w:t>
            </w:r>
            <w:r w:rsidR="005D45CB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="00501224">
              <w:rPr>
                <w:rFonts w:eastAsia="Calibri"/>
                <w:sz w:val="28"/>
                <w:szCs w:val="28"/>
                <w:lang w:val="uk-UA"/>
              </w:rPr>
              <w:t xml:space="preserve">програм, за якими буде працювати заклад, форм планування </w:t>
            </w:r>
            <w:r>
              <w:rPr>
                <w:rFonts w:eastAsia="Calibri"/>
                <w:sz w:val="28"/>
                <w:szCs w:val="28"/>
                <w:lang w:val="uk-UA"/>
              </w:rPr>
              <w:t>освітнього</w:t>
            </w:r>
            <w:r w:rsidR="0050122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процесу</w:t>
            </w:r>
            <w:r w:rsidR="00E17680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3A35B3" w:rsidRDefault="003A35B3">
            <w:pPr>
              <w:pStyle w:val="13"/>
              <w:tabs>
                <w:tab w:val="left" w:pos="252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3A35B3" w:rsidRDefault="003A35B3">
            <w:pPr>
              <w:pStyle w:val="13"/>
              <w:tabs>
                <w:tab w:val="left" w:pos="252"/>
              </w:tabs>
              <w:spacing w:line="240" w:lineRule="auto"/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>
              <w:rPr>
                <w:rFonts w:eastAsia="Calibri"/>
                <w:sz w:val="28"/>
                <w:szCs w:val="28"/>
                <w:lang w:val="uk-UA"/>
              </w:rPr>
              <w:t>Обговорення та схвалення освітньої програми ЗДО № 142</w:t>
            </w:r>
            <w:r w:rsidR="00C1002E">
              <w:rPr>
                <w:rFonts w:eastAsia="Calibri"/>
                <w:sz w:val="28"/>
                <w:szCs w:val="28"/>
                <w:lang w:val="uk-UA"/>
              </w:rPr>
              <w:t xml:space="preserve">           на 2021/2022</w:t>
            </w:r>
            <w:r w:rsidR="007A1FD9">
              <w:rPr>
                <w:rFonts w:eastAsia="Calibri"/>
                <w:sz w:val="28"/>
                <w:szCs w:val="28"/>
                <w:lang w:val="uk-UA"/>
              </w:rPr>
              <w:t xml:space="preserve"> н. р.</w:t>
            </w:r>
          </w:p>
          <w:p w:rsidR="00963F07" w:rsidRDefault="00963F07">
            <w:pPr>
              <w:pStyle w:val="13"/>
              <w:tabs>
                <w:tab w:val="left" w:pos="252"/>
              </w:tabs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963F07" w:rsidRDefault="003A35B3">
            <w:pPr>
              <w:pStyle w:val="13"/>
              <w:tabs>
                <w:tab w:val="left" w:pos="252"/>
              </w:tabs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  <w:r w:rsidR="008C1AAB">
              <w:rPr>
                <w:rFonts w:eastAsia="Calibri"/>
                <w:sz w:val="28"/>
                <w:szCs w:val="28"/>
                <w:lang w:val="uk-UA"/>
              </w:rPr>
              <w:t>. Основні напрям</w:t>
            </w:r>
            <w:r w:rsidR="00501224">
              <w:rPr>
                <w:rFonts w:eastAsia="Calibri"/>
                <w:sz w:val="28"/>
                <w:szCs w:val="28"/>
                <w:lang w:val="uk-UA"/>
              </w:rPr>
              <w:t>и роботи психологічно</w:t>
            </w:r>
            <w:r w:rsidR="008A021F">
              <w:rPr>
                <w:rFonts w:eastAsia="Calibri"/>
                <w:sz w:val="28"/>
                <w:szCs w:val="28"/>
                <w:lang w:val="uk-UA"/>
              </w:rPr>
              <w:t>ї служби ЗДО</w:t>
            </w:r>
            <w:r w:rsidR="00C1002E">
              <w:rPr>
                <w:rFonts w:eastAsia="Calibri"/>
                <w:sz w:val="28"/>
                <w:szCs w:val="28"/>
                <w:lang w:val="uk-UA"/>
              </w:rPr>
              <w:t xml:space="preserve"> №142 на 2021/2022</w:t>
            </w:r>
            <w:r w:rsidR="0050122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1224"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 w:rsidR="00501224">
              <w:rPr>
                <w:rFonts w:eastAsia="Calibri"/>
                <w:sz w:val="28"/>
                <w:szCs w:val="28"/>
                <w:lang w:val="uk-UA"/>
              </w:rPr>
              <w:t>.</w:t>
            </w:r>
            <w:r w:rsidR="008C1AAB">
              <w:rPr>
                <w:rFonts w:eastAsia="Calibri"/>
                <w:sz w:val="28"/>
                <w:szCs w:val="28"/>
                <w:lang w:val="uk-UA"/>
              </w:rPr>
              <w:t xml:space="preserve"> (доповідь).</w:t>
            </w:r>
          </w:p>
          <w:p w:rsidR="00C1002E" w:rsidRDefault="00C1002E">
            <w:pPr>
              <w:pStyle w:val="13"/>
              <w:tabs>
                <w:tab w:val="left" w:pos="252"/>
              </w:tabs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C1002E" w:rsidRDefault="00C1002E">
            <w:pPr>
              <w:pStyle w:val="13"/>
              <w:tabs>
                <w:tab w:val="left" w:pos="252"/>
              </w:tabs>
              <w:spacing w:line="240" w:lineRule="auto"/>
            </w:pPr>
            <w:r>
              <w:rPr>
                <w:rFonts w:eastAsia="Calibri"/>
                <w:sz w:val="28"/>
                <w:szCs w:val="28"/>
                <w:lang w:val="uk-UA"/>
              </w:rPr>
              <w:t>6. Діагностика міжособистісних взаємовідносин педагогів в колективі (анкетування).</w:t>
            </w:r>
          </w:p>
          <w:p w:rsidR="00963F07" w:rsidRDefault="00963F07">
            <w:pPr>
              <w:pStyle w:val="13"/>
              <w:tabs>
                <w:tab w:val="left" w:pos="252"/>
              </w:tabs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963F07" w:rsidRDefault="00E17680">
            <w:pPr>
              <w:pStyle w:val="13"/>
              <w:tabs>
                <w:tab w:val="left" w:pos="252"/>
              </w:tabs>
              <w:spacing w:line="240" w:lineRule="auto"/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501224">
              <w:rPr>
                <w:rFonts w:eastAsia="Calibri"/>
                <w:sz w:val="28"/>
                <w:szCs w:val="28"/>
                <w:lang w:val="uk-UA"/>
              </w:rPr>
              <w:t>. Атестація</w:t>
            </w:r>
            <w:r w:rsidR="00C1002E">
              <w:rPr>
                <w:rFonts w:eastAsia="Calibri"/>
                <w:sz w:val="28"/>
                <w:szCs w:val="28"/>
                <w:lang w:val="uk-UA"/>
              </w:rPr>
              <w:t xml:space="preserve"> педагогічних працівників у 2021/2022</w:t>
            </w:r>
            <w:r w:rsidR="0050122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01224">
              <w:rPr>
                <w:rFonts w:eastAsia="Calibri"/>
                <w:sz w:val="28"/>
                <w:szCs w:val="28"/>
                <w:lang w:val="uk-UA"/>
              </w:rPr>
              <w:t>н.р</w:t>
            </w:r>
            <w:proofErr w:type="spellEnd"/>
            <w:r w:rsidR="00501224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963F07" w:rsidRDefault="00963F07" w:rsidP="007A1F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17680" w:rsidRDefault="00E17680" w:rsidP="007A1FD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1B6C" w:rsidRDefault="001E1B6C" w:rsidP="007A1FD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E1B6C" w:rsidRPr="001E1B6C" w:rsidRDefault="001E1B6C" w:rsidP="007A1FD9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165D60">
            <w:pPr>
              <w:pStyle w:val="13"/>
              <w:spacing w:line="360" w:lineRule="atLeast"/>
              <w:jc w:val="center"/>
            </w:pPr>
            <w:r>
              <w:rPr>
                <w:sz w:val="28"/>
                <w:szCs w:val="28"/>
              </w:rPr>
              <w:t>3</w:t>
            </w:r>
            <w:r w:rsidR="00C40ACF">
              <w:rPr>
                <w:sz w:val="28"/>
                <w:szCs w:val="28"/>
                <w:lang w:val="uk-UA"/>
              </w:rPr>
              <w:t>1</w:t>
            </w:r>
            <w:r w:rsidR="00501224">
              <w:rPr>
                <w:sz w:val="28"/>
                <w:szCs w:val="28"/>
                <w:lang w:val="uk-UA"/>
              </w:rPr>
              <w:t>.08.</w:t>
            </w:r>
          </w:p>
          <w:p w:rsidR="00963F07" w:rsidRDefault="005012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C1002E"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В.</w:t>
            </w:r>
          </w:p>
          <w:p w:rsidR="00963F07" w:rsidRDefault="004E566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bookmarkStart w:id="1" w:name="__DdeLink__962_2078013403"/>
            <w:bookmarkEnd w:id="1"/>
            <w:r>
              <w:rPr>
                <w:rFonts w:eastAsia="Calibri"/>
                <w:sz w:val="16"/>
                <w:szCs w:val="16"/>
                <w:lang w:val="uk-UA"/>
              </w:rPr>
              <w:t>/директор</w:t>
            </w:r>
            <w:r w:rsidR="00501224">
              <w:rPr>
                <w:rFonts w:eastAsia="Calibri"/>
                <w:sz w:val="16"/>
                <w:szCs w:val="16"/>
                <w:lang w:val="uk-UA"/>
              </w:rPr>
              <w:t>/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В.</w:t>
            </w:r>
          </w:p>
          <w:p w:rsidR="004E5664" w:rsidRDefault="004E5664" w:rsidP="004E566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директор/</w:t>
            </w:r>
          </w:p>
          <w:p w:rsidR="00963F07" w:rsidRDefault="00963F07">
            <w:pPr>
              <w:pStyle w:val="13"/>
              <w:spacing w:line="240" w:lineRule="auto"/>
              <w:jc w:val="center"/>
              <w:rPr>
                <w:rFonts w:eastAsia="Calibri"/>
              </w:rPr>
            </w:pPr>
          </w:p>
          <w:p w:rsidR="00963F07" w:rsidRDefault="00963F07">
            <w:pPr>
              <w:pStyle w:val="13"/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В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rFonts w:eastAsia="Calibri"/>
                <w:sz w:val="18"/>
                <w:szCs w:val="18"/>
                <w:lang w:val="uk-UA"/>
              </w:rPr>
              <w:t>/вихователь-методист/</w:t>
            </w:r>
          </w:p>
          <w:p w:rsidR="00963F07" w:rsidRDefault="00963F07">
            <w:pPr>
              <w:pStyle w:val="13"/>
              <w:spacing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  <w:p w:rsidR="00602FD0" w:rsidRDefault="00602FD0" w:rsidP="00E27396">
            <w:pPr>
              <w:pStyle w:val="13"/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7A1FD9" w:rsidRDefault="007A1FD9" w:rsidP="007A1FD9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В.</w:t>
            </w:r>
          </w:p>
          <w:p w:rsidR="007A1FD9" w:rsidRDefault="007A1FD9" w:rsidP="007A1FD9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директор/</w:t>
            </w:r>
          </w:p>
          <w:p w:rsidR="003A35B3" w:rsidRDefault="003A35B3" w:rsidP="00E27396">
            <w:pPr>
              <w:pStyle w:val="13"/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7A1FD9" w:rsidRDefault="007A1FD9" w:rsidP="00E27396">
            <w:pPr>
              <w:pStyle w:val="13"/>
              <w:spacing w:line="240" w:lineRule="auto"/>
              <w:rPr>
                <w:rFonts w:eastAsia="Calibri"/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саєва О.А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практичний психолог/</w:t>
            </w:r>
          </w:p>
          <w:p w:rsidR="00963F07" w:rsidRDefault="00963F07">
            <w:pPr>
              <w:pStyle w:val="13"/>
              <w:spacing w:line="240" w:lineRule="auto"/>
              <w:jc w:val="center"/>
              <w:rPr>
                <w:rFonts w:eastAsia="Calibri"/>
                <w:lang w:val="uk-UA"/>
              </w:rPr>
            </w:pPr>
          </w:p>
          <w:p w:rsidR="00C1002E" w:rsidRDefault="00C1002E" w:rsidP="00C1002E">
            <w:pPr>
              <w:pStyle w:val="13"/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Ісаєва О.А.</w:t>
            </w:r>
          </w:p>
          <w:p w:rsidR="00C1002E" w:rsidRDefault="00C1002E" w:rsidP="00C1002E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практичний психолог/</w:t>
            </w:r>
          </w:p>
          <w:p w:rsidR="00C1002E" w:rsidRPr="00C1002E" w:rsidRDefault="00C1002E">
            <w:pPr>
              <w:pStyle w:val="13"/>
              <w:spacing w:line="240" w:lineRule="auto"/>
              <w:jc w:val="center"/>
              <w:rPr>
                <w:rFonts w:eastAsia="Calibri"/>
              </w:rPr>
            </w:pPr>
          </w:p>
          <w:p w:rsidR="00963F07" w:rsidRDefault="00963F07">
            <w:pPr>
              <w:pStyle w:val="13"/>
              <w:spacing w:line="240" w:lineRule="auto"/>
              <w:jc w:val="center"/>
              <w:rPr>
                <w:rFonts w:eastAsia="Calibri"/>
                <w:sz w:val="18"/>
                <w:szCs w:val="18"/>
                <w:lang w:val="uk-UA"/>
              </w:rPr>
            </w:pP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Н.В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rFonts w:eastAsia="Calibri"/>
                <w:sz w:val="18"/>
                <w:szCs w:val="18"/>
                <w:lang w:val="uk-UA"/>
              </w:rPr>
              <w:t>/вихователь-методист/</w:t>
            </w:r>
          </w:p>
          <w:p w:rsidR="005C5CD9" w:rsidRPr="007A1FD9" w:rsidRDefault="005C5CD9" w:rsidP="007A1FD9">
            <w:pPr>
              <w:pStyle w:val="13"/>
              <w:tabs>
                <w:tab w:val="left" w:pos="1020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963F07">
            <w:pPr>
              <w:spacing w:after="0" w:line="240" w:lineRule="auto"/>
              <w:jc w:val="center"/>
              <w:rPr>
                <w:rFonts w:cs="Times New Roman"/>
                <w:sz w:val="20"/>
                <w:lang w:val="uk-UA"/>
              </w:rPr>
            </w:pPr>
          </w:p>
        </w:tc>
      </w:tr>
    </w:tbl>
    <w:p w:rsidR="00E27396" w:rsidRDefault="00E27396">
      <w:pPr>
        <w:rPr>
          <w:lang w:val="uk-UA"/>
        </w:rPr>
      </w:pPr>
    </w:p>
    <w:tbl>
      <w:tblPr>
        <w:tblStyle w:val="af3"/>
        <w:tblW w:w="9606" w:type="dxa"/>
        <w:tblInd w:w="-30" w:type="dxa"/>
        <w:tblCellMar>
          <w:left w:w="78" w:type="dxa"/>
        </w:tblCellMar>
        <w:tblLook w:val="04A0"/>
      </w:tblPr>
      <w:tblGrid>
        <w:gridCol w:w="560"/>
        <w:gridCol w:w="4364"/>
        <w:gridCol w:w="1561"/>
        <w:gridCol w:w="1721"/>
        <w:gridCol w:w="1400"/>
      </w:tblGrid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lastRenderedPageBreak/>
              <w:t>№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міст роботи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Термін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 xml:space="preserve"> виконання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Відповідальні</w:t>
            </w: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 xml:space="preserve">Відмітка про 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виконання</w:t>
            </w:r>
          </w:p>
        </w:tc>
      </w:tr>
      <w:tr w:rsidR="00963F07">
        <w:tc>
          <w:tcPr>
            <w:tcW w:w="9606" w:type="dxa"/>
            <w:gridSpan w:val="5"/>
            <w:shd w:val="clear" w:color="auto" w:fill="auto"/>
            <w:tcMar>
              <w:left w:w="78" w:type="dxa"/>
            </w:tcMar>
          </w:tcPr>
          <w:p w:rsidR="00B57D60" w:rsidRDefault="00B57D60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І педрада</w:t>
            </w:r>
          </w:p>
          <w:p w:rsidR="00963F07" w:rsidRDefault="00501224" w:rsidP="005C5CD9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«</w:t>
            </w:r>
            <w:r w:rsidR="00C1002E">
              <w:rPr>
                <w:rFonts w:eastAsia="Calibri"/>
                <w:b/>
                <w:bCs/>
                <w:sz w:val="28"/>
                <w:szCs w:val="28"/>
                <w:lang w:val="uk-UA"/>
              </w:rPr>
              <w:t>Економічна компетентність дошкільників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»  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Pr="005C5CD9" w:rsidRDefault="0096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963F07" w:rsidRPr="005C5CD9" w:rsidRDefault="0050122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5CD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 рішень попереднього засідання педради.</w:t>
            </w:r>
          </w:p>
          <w:p w:rsidR="00C40ACF" w:rsidRPr="00C40ACF" w:rsidRDefault="00C40ACF" w:rsidP="00C40A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3F07" w:rsidRPr="00AD0735" w:rsidRDefault="00C1002E" w:rsidP="00AD0735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оваційні технології у роботі з виховання економічно компетентного дошкільника </w:t>
            </w:r>
            <w:r w:rsidR="001B4887" w:rsidRPr="00AD0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  <w:r w:rsidR="001B4887" w:rsidRPr="00AD0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  <w:p w:rsidR="00986715" w:rsidRPr="00F63603" w:rsidRDefault="00986715" w:rsidP="00F63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  <w:p w:rsidR="00C40ACF" w:rsidRPr="00095E99" w:rsidRDefault="00501224" w:rsidP="008C1AAB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сновки тематичного вивчення </w:t>
            </w:r>
            <w:r w:rsidR="00F63603" w:rsidRPr="00F636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</w:t>
            </w:r>
            <w:r w:rsidR="00AD0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 з економічного виховання </w:t>
            </w:r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ей в старших групах № 2, 8,</w:t>
            </w:r>
            <w:r w:rsidR="00C534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AD07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8C1AAB" w:rsidRPr="00AD0735" w:rsidRDefault="008C1AAB" w:rsidP="008C1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0ACF" w:rsidRPr="009D51F4" w:rsidRDefault="009D51F4" w:rsidP="001B4887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D5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-виставка посібників                з</w:t>
            </w:r>
            <w:r w:rsidR="00AD0735" w:rsidRPr="009D51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ономічного виховання дошкільників.</w:t>
            </w:r>
          </w:p>
          <w:p w:rsidR="001B4887" w:rsidRPr="00AD0735" w:rsidRDefault="001B4887" w:rsidP="001B48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C5CD9" w:rsidRPr="00C1002E" w:rsidRDefault="005C5CD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285" w:hanging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5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вправи для педагогів. Ігри - </w:t>
            </w:r>
            <w:proofErr w:type="spellStart"/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ори</w:t>
            </w:r>
            <w:proofErr w:type="spellEnd"/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як запорука успішної взаємодії з батьками вихованців.</w:t>
            </w:r>
          </w:p>
          <w:p w:rsidR="00963F07" w:rsidRPr="005C5CD9" w:rsidRDefault="00963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C40ACF" w:rsidRDefault="00C40ACF">
            <w:pPr>
              <w:pStyle w:val="ad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C1AAB" w:rsidRDefault="008C1AAB">
            <w:pPr>
              <w:pStyle w:val="ad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  <w:p w:rsidR="00963F07" w:rsidRDefault="00963F07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C1AAB" w:rsidRDefault="008C1AAB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C1AAB" w:rsidRDefault="008C1AAB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C1AAB" w:rsidRDefault="008C1AAB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C1AAB" w:rsidRDefault="008C1AAB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6F74" w:rsidRDefault="00DC6F74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6F74" w:rsidRDefault="00DC6F74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DC6F74" w:rsidRDefault="00DC6F74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57D60" w:rsidRPr="00C40ACF" w:rsidRDefault="00B57D60" w:rsidP="00C4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C1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  <w:r w:rsidR="005012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40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4E5664" w:rsidRDefault="004E5664" w:rsidP="004E566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директор/</w:t>
            </w:r>
          </w:p>
          <w:p w:rsidR="00C40ACF" w:rsidRDefault="00C40ACF" w:rsidP="00C40ACF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8C1AAB" w:rsidRDefault="008C1AAB" w:rsidP="008C1AAB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963F07" w:rsidRDefault="001B488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и</w:t>
            </w:r>
          </w:p>
          <w:p w:rsidR="00C40ACF" w:rsidRDefault="00C40ACF" w:rsidP="001B488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B4887" w:rsidRDefault="001B4887" w:rsidP="001B488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8C1AAB" w:rsidRDefault="008C1AAB" w:rsidP="001B488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986715" w:rsidRDefault="00986715" w:rsidP="00986715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986715" w:rsidRPr="00986715" w:rsidRDefault="00986715" w:rsidP="00986715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вихователь-методист/</w:t>
            </w:r>
          </w:p>
          <w:p w:rsidR="00C40ACF" w:rsidRDefault="00C40ACF" w:rsidP="00C40ACF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095E99" w:rsidRDefault="00095E99" w:rsidP="00C40ACF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C40ACF" w:rsidRDefault="00C40ACF" w:rsidP="00C40ACF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и</w:t>
            </w:r>
          </w:p>
          <w:p w:rsidR="005C5CD9" w:rsidRDefault="005C5CD9" w:rsidP="001B488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8C1AAB" w:rsidRDefault="008C1AAB" w:rsidP="001B488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AD0735" w:rsidRDefault="00AD0735" w:rsidP="001B4887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5C5CD9" w:rsidRDefault="005C5CD9" w:rsidP="005C5CD9">
            <w:pPr>
              <w:pStyle w:val="13"/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5C5CD9" w:rsidRDefault="005C5CD9" w:rsidP="005C5CD9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  <w:p w:rsidR="005C5CD9" w:rsidRDefault="005C5CD9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96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</w:tbl>
    <w:p w:rsidR="001C3E0A" w:rsidRDefault="001C3E0A">
      <w:pPr>
        <w:rPr>
          <w:lang w:val="uk-UA"/>
        </w:rPr>
      </w:pPr>
    </w:p>
    <w:p w:rsidR="008C1AAB" w:rsidRDefault="008C1AAB">
      <w:pPr>
        <w:rPr>
          <w:lang w:val="uk-UA"/>
        </w:rPr>
      </w:pPr>
    </w:p>
    <w:p w:rsidR="008C1AAB" w:rsidRDefault="008C1AAB">
      <w:pPr>
        <w:rPr>
          <w:lang w:val="uk-UA"/>
        </w:rPr>
      </w:pPr>
    </w:p>
    <w:tbl>
      <w:tblPr>
        <w:tblStyle w:val="af3"/>
        <w:tblW w:w="9606" w:type="dxa"/>
        <w:tblInd w:w="-30" w:type="dxa"/>
        <w:tblCellMar>
          <w:left w:w="78" w:type="dxa"/>
        </w:tblCellMar>
        <w:tblLook w:val="04A0"/>
      </w:tblPr>
      <w:tblGrid>
        <w:gridCol w:w="560"/>
        <w:gridCol w:w="4364"/>
        <w:gridCol w:w="1561"/>
        <w:gridCol w:w="1721"/>
        <w:gridCol w:w="1400"/>
      </w:tblGrid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lastRenderedPageBreak/>
              <w:t>№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міст роботи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Термін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 xml:space="preserve"> виконання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Відповідальні</w:t>
            </w: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 xml:space="preserve">Відмітка про 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виконання</w:t>
            </w:r>
          </w:p>
        </w:tc>
      </w:tr>
      <w:tr w:rsidR="00963F07">
        <w:tc>
          <w:tcPr>
            <w:tcW w:w="9606" w:type="dxa"/>
            <w:gridSpan w:val="5"/>
            <w:shd w:val="clear" w:color="auto" w:fill="auto"/>
            <w:tcMar>
              <w:left w:w="78" w:type="dxa"/>
            </w:tcMar>
          </w:tcPr>
          <w:p w:rsidR="00B57D60" w:rsidRDefault="00B57D60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 w:rsidRPr="00710B36">
              <w:rPr>
                <w:rFonts w:eastAsia="Calibri"/>
                <w:b/>
                <w:bCs/>
                <w:sz w:val="28"/>
                <w:szCs w:val="28"/>
                <w:lang w:val="uk-UA"/>
              </w:rPr>
              <w:t>ІІІ педрада</w:t>
            </w:r>
          </w:p>
          <w:p w:rsidR="00B57D60" w:rsidRPr="00B57D60" w:rsidRDefault="00AF7F35" w:rsidP="007A4E2D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AF7F35">
              <w:rPr>
                <w:b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Pr="00B57D60">
              <w:rPr>
                <w:b/>
                <w:color w:val="000000"/>
                <w:sz w:val="28"/>
                <w:szCs w:val="28"/>
              </w:rPr>
              <w:t>«</w:t>
            </w:r>
            <w:r w:rsidR="00B57D60" w:rsidRPr="00B57D60">
              <w:rPr>
                <w:b/>
                <w:color w:val="000000"/>
                <w:sz w:val="28"/>
                <w:szCs w:val="28"/>
                <w:lang w:val="uk-UA"/>
              </w:rPr>
              <w:t>Б</w:t>
            </w:r>
            <w:proofErr w:type="spellStart"/>
            <w:r w:rsidR="00FC55E7" w:rsidRPr="00B57D60">
              <w:rPr>
                <w:b/>
                <w:color w:val="000000"/>
                <w:sz w:val="28"/>
                <w:szCs w:val="28"/>
              </w:rPr>
              <w:t>езпек</w:t>
            </w:r>
            <w:proofErr w:type="spellEnd"/>
            <w:r w:rsidR="00FC55E7" w:rsidRPr="00B57D60">
              <w:rPr>
                <w:b/>
                <w:color w:val="000000"/>
                <w:sz w:val="28"/>
                <w:szCs w:val="28"/>
                <w:lang w:val="uk-UA"/>
              </w:rPr>
              <w:t>а</w:t>
            </w:r>
            <w:r w:rsidRPr="00B57D6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D60">
              <w:rPr>
                <w:b/>
                <w:color w:val="000000"/>
                <w:sz w:val="28"/>
                <w:szCs w:val="28"/>
              </w:rPr>
              <w:t>життєдіяльності</w:t>
            </w:r>
            <w:proofErr w:type="spellEnd"/>
            <w:r w:rsidRPr="00B57D6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57D60">
              <w:rPr>
                <w:b/>
                <w:color w:val="000000"/>
                <w:sz w:val="28"/>
                <w:szCs w:val="28"/>
              </w:rPr>
              <w:t>д</w:t>
            </w:r>
            <w:r w:rsidR="00B57D60" w:rsidRPr="00B57D60">
              <w:rPr>
                <w:b/>
                <w:color w:val="000000"/>
                <w:sz w:val="28"/>
                <w:szCs w:val="28"/>
                <w:lang w:val="uk-UA"/>
              </w:rPr>
              <w:t>ітей</w:t>
            </w:r>
            <w:proofErr w:type="spellEnd"/>
            <w:r w:rsidR="00B57D60" w:rsidRPr="00B57D60">
              <w:rPr>
                <w:b/>
                <w:color w:val="000000"/>
                <w:sz w:val="28"/>
                <w:szCs w:val="28"/>
                <w:lang w:val="uk-UA"/>
              </w:rPr>
              <w:t xml:space="preserve"> – найважливіший аспект </w:t>
            </w:r>
          </w:p>
          <w:p w:rsidR="00963F07" w:rsidRPr="00AF7F35" w:rsidRDefault="00B57D60" w:rsidP="007A4E2D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B57D60">
              <w:rPr>
                <w:b/>
                <w:color w:val="000000"/>
                <w:sz w:val="28"/>
                <w:szCs w:val="28"/>
                <w:lang w:val="uk-UA"/>
              </w:rPr>
              <w:t>освітнього процесу</w:t>
            </w:r>
            <w:r w:rsidR="00AF7F35" w:rsidRPr="00B57D60">
              <w:rPr>
                <w:b/>
                <w:color w:val="000000"/>
                <w:sz w:val="28"/>
                <w:szCs w:val="28"/>
              </w:rPr>
              <w:t>»</w:t>
            </w:r>
            <w:r w:rsidR="00501224" w:rsidRPr="00AF7F35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Default="0096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542D02" w:rsidRPr="00AF7F35" w:rsidRDefault="00501224" w:rsidP="00212C31">
            <w:pPr>
              <w:pStyle w:val="ad"/>
              <w:numPr>
                <w:ilvl w:val="0"/>
                <w:numId w:val="2"/>
              </w:num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 рішень попереднього засідання педради.</w:t>
            </w:r>
          </w:p>
          <w:p w:rsidR="00AF7F35" w:rsidRPr="00AF7F35" w:rsidRDefault="00AF7F35" w:rsidP="00AF7F35">
            <w:pPr>
              <w:pStyle w:val="ad"/>
              <w:spacing w:after="0"/>
              <w:ind w:left="361"/>
            </w:pPr>
          </w:p>
          <w:p w:rsidR="00AF7F35" w:rsidRPr="00B57D60" w:rsidRDefault="00B57D60" w:rsidP="00B57D60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D6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користання ефективних методів та прийомів формування навичок безпечної поведінки у дошкільників </w:t>
            </w:r>
            <w:r w:rsidR="00AF7F35" w:rsidRPr="00B57D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бмін досвідом).</w:t>
            </w:r>
          </w:p>
          <w:p w:rsidR="00B57D60" w:rsidRPr="00B57D60" w:rsidRDefault="00B57D60" w:rsidP="00B57D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D60" w:rsidRPr="00C5347D" w:rsidRDefault="00501224" w:rsidP="00AF7F35">
            <w:pPr>
              <w:pStyle w:val="ad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новки тематичного вивчення</w:t>
            </w:r>
            <w:r w:rsidR="00165D60"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9B22B6" w:rsidRPr="00C534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ан</w:t>
            </w:r>
            <w:r w:rsidR="00AF7F35" w:rsidRPr="00C5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7F35" w:rsidRPr="00C5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и</w:t>
            </w:r>
            <w:proofErr w:type="spellEnd"/>
            <w:r w:rsidR="00AF7F35" w:rsidRPr="00C5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F7F35" w:rsidRPr="00C534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636D3" w:rsidRPr="00C534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9B22B6" w:rsidRPr="00C534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ормування навичок безпечної поведінки у</w:t>
            </w:r>
            <w:r w:rsidR="00AF7F35" w:rsidRPr="00C5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F7F35" w:rsidRPr="00C534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7636D3" w:rsidRPr="00C534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тей</w:t>
            </w:r>
            <w:proofErr w:type="spellEnd"/>
            <w:r w:rsidR="00AF7F35" w:rsidRPr="00C534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3F3F3"/>
              </w:rPr>
              <w:t xml:space="preserve"> </w:t>
            </w:r>
            <w:r w:rsidR="001B4887"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AF7F35"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іх</w:t>
            </w:r>
            <w:r w:rsidR="00C5347D"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упах № 3,</w:t>
            </w:r>
            <w:r w:rsid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347D"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,</w:t>
            </w:r>
            <w:r w:rsid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347D"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65D60" w:rsidRPr="00C53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986715" w:rsidRPr="00444D17" w:rsidRDefault="00986715" w:rsidP="00986715">
            <w:pPr>
              <w:spacing w:after="0"/>
              <w:ind w:left="361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  <w:p w:rsidR="00212C31" w:rsidRPr="00AF7F35" w:rsidRDefault="00165D60" w:rsidP="001C3E0A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AF7F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FC55E7" w:rsidRPr="009D51F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Виставка</w:t>
            </w:r>
            <w:r w:rsidR="00986715" w:rsidRPr="009D51F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986715" w:rsidRPr="009D51F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color w:val="auto"/>
                <w:sz w:val="28"/>
                <w:szCs w:val="28"/>
                <w:shd w:val="clear" w:color="auto" w:fill="FFFFFF"/>
              </w:rPr>
              <w:t>дидактичних</w:t>
            </w:r>
            <w:proofErr w:type="spellEnd"/>
            <w:r w:rsidR="00AF7F35" w:rsidRPr="009D51F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ігор</w:t>
            </w:r>
            <w:r w:rsidR="00FC55E7" w:rsidRPr="009D51F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             та посібників</w:t>
            </w:r>
            <w:r w:rsidR="00B57D60" w:rsidRPr="009D51F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 xml:space="preserve"> з </w:t>
            </w:r>
            <w:r w:rsidR="00AF7F35" w:rsidRPr="009D51F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uk-UA"/>
              </w:rPr>
              <w:t>БЖД.</w:t>
            </w:r>
          </w:p>
          <w:p w:rsidR="00986715" w:rsidRPr="00444D17" w:rsidRDefault="00986715">
            <w:pPr>
              <w:spacing w:after="0"/>
              <w:contextualSpacing/>
              <w:rPr>
                <w:rFonts w:ascii="Times New Roman" w:hAnsi="Times New Roman"/>
                <w:highlight w:val="yellow"/>
                <w:lang w:val="uk-UA"/>
              </w:rPr>
            </w:pPr>
          </w:p>
          <w:p w:rsidR="00963F07" w:rsidRPr="007A1FD9" w:rsidRDefault="00C1002E">
            <w:pPr>
              <w:numPr>
                <w:ilvl w:val="0"/>
                <w:numId w:val="2"/>
              </w:numPr>
              <w:spacing w:after="0"/>
              <w:contextualSpacing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активна вправа «Портрет сучасного вихователя»</w:t>
            </w:r>
          </w:p>
          <w:p w:rsidR="00963F07" w:rsidRDefault="00963F07">
            <w:pPr>
              <w:spacing w:after="0"/>
              <w:ind w:left="361"/>
              <w:contextualSpacing/>
              <w:rPr>
                <w:rFonts w:ascii="Times New Roman" w:hAnsi="Times New Roman"/>
              </w:rPr>
            </w:pPr>
          </w:p>
          <w:p w:rsidR="00963F07" w:rsidRDefault="00963F0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63F07" w:rsidRDefault="00963F0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963F07" w:rsidRDefault="00963F07" w:rsidP="00212C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12C31" w:rsidRPr="00212C31" w:rsidRDefault="00212C31" w:rsidP="00212C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710B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тий 20</w:t>
            </w:r>
            <w:r w:rsidR="00165D60" w:rsidRPr="00710B3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1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963F07" w:rsidRPr="00B57D60" w:rsidRDefault="004E5664" w:rsidP="00B57D60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директор/</w:t>
            </w:r>
          </w:p>
          <w:p w:rsidR="00863BB2" w:rsidRDefault="00863BB2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AF7F35" w:rsidRDefault="00AF7F35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AF7F35" w:rsidRDefault="00AF7F35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AF7F35" w:rsidRDefault="00AF7F35" w:rsidP="00AF7F35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Педагоги</w:t>
            </w:r>
          </w:p>
          <w:p w:rsidR="00986715" w:rsidRDefault="00986715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AF7F35" w:rsidRDefault="00AF7F35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AF7F35" w:rsidRDefault="00AF7F35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9B22B6" w:rsidRDefault="009B22B6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B57D60" w:rsidRDefault="00B57D60" w:rsidP="00165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863BB2" w:rsidRDefault="00501224" w:rsidP="00986715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вихователь-методист/</w:t>
            </w:r>
          </w:p>
          <w:p w:rsidR="00212C31" w:rsidRDefault="00212C31" w:rsidP="00863BB2">
            <w:pPr>
              <w:pStyle w:val="13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986715" w:rsidRDefault="00986715" w:rsidP="00863BB2">
            <w:pPr>
              <w:pStyle w:val="13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B4887" w:rsidRDefault="001B4887" w:rsidP="00863BB2">
            <w:pPr>
              <w:pStyle w:val="13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B57D60" w:rsidRDefault="00B57D60" w:rsidP="00863BB2">
            <w:pPr>
              <w:pStyle w:val="13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212C31" w:rsidRDefault="00212C31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дагоги</w:t>
            </w:r>
          </w:p>
          <w:p w:rsidR="00212C31" w:rsidRDefault="00212C31" w:rsidP="00986715">
            <w:pPr>
              <w:pStyle w:val="13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691B24" w:rsidRDefault="00691B24" w:rsidP="00986715">
            <w:pPr>
              <w:pStyle w:val="13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B4887" w:rsidRDefault="001B488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B4887" w:rsidRDefault="001B488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B4887" w:rsidRDefault="001B488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1B4887" w:rsidRDefault="001B488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B22B6" w:rsidRDefault="009B22B6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B22B6" w:rsidRDefault="009B22B6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57D60" w:rsidRDefault="00B57D60" w:rsidP="00B57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B57D60" w:rsidRDefault="00B57D60" w:rsidP="00B57D60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B4887" w:rsidRDefault="001B488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96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</w:tbl>
    <w:p w:rsidR="007A4E2D" w:rsidRDefault="007A4E2D">
      <w:pPr>
        <w:rPr>
          <w:lang w:val="uk-UA"/>
        </w:rPr>
      </w:pPr>
    </w:p>
    <w:p w:rsidR="00986715" w:rsidRDefault="00986715">
      <w:pPr>
        <w:rPr>
          <w:lang w:val="uk-UA"/>
        </w:rPr>
      </w:pPr>
    </w:p>
    <w:tbl>
      <w:tblPr>
        <w:tblStyle w:val="af3"/>
        <w:tblW w:w="9606" w:type="dxa"/>
        <w:tblInd w:w="-30" w:type="dxa"/>
        <w:tblCellMar>
          <w:left w:w="78" w:type="dxa"/>
        </w:tblCellMar>
        <w:tblLook w:val="04A0"/>
      </w:tblPr>
      <w:tblGrid>
        <w:gridCol w:w="560"/>
        <w:gridCol w:w="4364"/>
        <w:gridCol w:w="1561"/>
        <w:gridCol w:w="1721"/>
        <w:gridCol w:w="1400"/>
      </w:tblGrid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lastRenderedPageBreak/>
              <w:t>№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/п</w:t>
            </w: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Зміст роботи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Термін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 xml:space="preserve"> виконання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uk-UA"/>
              </w:rPr>
              <w:t>Відповідальні</w:t>
            </w: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val="uk-UA"/>
              </w:rPr>
              <w:t xml:space="preserve">Відмітка про 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sz w:val="16"/>
                <w:szCs w:val="16"/>
                <w:lang w:val="uk-UA"/>
              </w:rPr>
              <w:t>виконання</w:t>
            </w:r>
          </w:p>
        </w:tc>
      </w:tr>
      <w:tr w:rsidR="00963F07">
        <w:tc>
          <w:tcPr>
            <w:tcW w:w="9606" w:type="dxa"/>
            <w:gridSpan w:val="5"/>
            <w:shd w:val="clear" w:color="auto" w:fill="auto"/>
            <w:tcMar>
              <w:left w:w="78" w:type="dxa"/>
            </w:tcMar>
          </w:tcPr>
          <w:p w:rsidR="001E1B6C" w:rsidRDefault="001E1B6C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педрада</w:t>
            </w:r>
          </w:p>
          <w:p w:rsidR="00963F07" w:rsidRDefault="005C5CD9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«Підсумки роботи за </w:t>
            </w:r>
            <w:r w:rsidR="00C1002E">
              <w:rPr>
                <w:rFonts w:eastAsia="Calibri"/>
                <w:b/>
                <w:bCs/>
                <w:sz w:val="28"/>
                <w:szCs w:val="28"/>
                <w:lang w:val="uk-UA"/>
              </w:rPr>
              <w:t>2021/2022</w:t>
            </w:r>
            <w:r w:rsidR="0050122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навчальний рік: 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досягнення, перспективи розвитку»  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</w:p>
        </w:tc>
      </w:tr>
      <w:tr w:rsidR="00963F07">
        <w:tc>
          <w:tcPr>
            <w:tcW w:w="560" w:type="dxa"/>
            <w:shd w:val="clear" w:color="auto" w:fill="auto"/>
            <w:tcMar>
              <w:left w:w="78" w:type="dxa"/>
            </w:tcMar>
          </w:tcPr>
          <w:p w:rsidR="00963F07" w:rsidRDefault="00963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4364" w:type="dxa"/>
            <w:shd w:val="clear" w:color="auto" w:fill="auto"/>
            <w:tcMar>
              <w:left w:w="78" w:type="dxa"/>
            </w:tcMar>
          </w:tcPr>
          <w:p w:rsidR="00963F07" w:rsidRPr="00875CC4" w:rsidRDefault="00501224">
            <w:pPr>
              <w:pStyle w:val="ad"/>
              <w:numPr>
                <w:ilvl w:val="0"/>
                <w:numId w:val="3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 рішень попереднього засідання педради.</w:t>
            </w:r>
          </w:p>
          <w:p w:rsidR="00875CC4" w:rsidRPr="00875CC4" w:rsidRDefault="00875CC4" w:rsidP="00875CC4">
            <w:pPr>
              <w:pStyle w:val="ad"/>
              <w:spacing w:after="0" w:line="240" w:lineRule="auto"/>
              <w:ind w:left="361"/>
            </w:pPr>
          </w:p>
          <w:p w:rsidR="00875CC4" w:rsidRPr="00875CC4" w:rsidRDefault="00875CC4" w:rsidP="00875CC4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сум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еста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 w:rsidR="00CF08D4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67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цівників       </w:t>
            </w:r>
            <w:r w:rsidR="00CF08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1002E">
              <w:rPr>
                <w:rFonts w:ascii="Times New Roman" w:hAnsi="Times New Roman"/>
                <w:sz w:val="28"/>
                <w:szCs w:val="28"/>
                <w:lang w:val="uk-UA"/>
              </w:rPr>
              <w:t>за 2021/202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963F07" w:rsidRPr="00875CC4" w:rsidRDefault="00963F07" w:rsidP="00875CC4">
            <w:pPr>
              <w:pStyle w:val="ad"/>
              <w:spacing w:after="0" w:line="240" w:lineRule="auto"/>
              <w:ind w:left="361"/>
            </w:pPr>
          </w:p>
          <w:p w:rsidR="00963F07" w:rsidRDefault="00501224">
            <w:pPr>
              <w:pStyle w:val="ad"/>
              <w:numPr>
                <w:ilvl w:val="0"/>
                <w:numId w:val="3"/>
              </w:num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фізіо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ш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шк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F07" w:rsidRDefault="00963F07">
            <w:pPr>
              <w:pStyle w:val="ad"/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875CC4" w:rsidRPr="00072249" w:rsidRDefault="00501224" w:rsidP="00875CC4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ічно</w:t>
            </w:r>
            <w:proofErr w:type="spellEnd"/>
            <w:r w:rsidR="005C5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 служби           </w:t>
            </w:r>
            <w:r w:rsidR="00730F9E">
              <w:rPr>
                <w:rFonts w:ascii="Times New Roman" w:hAnsi="Times New Roman" w:cs="Times New Roman"/>
                <w:sz w:val="28"/>
                <w:szCs w:val="28"/>
              </w:rPr>
              <w:t>ЗДО</w:t>
            </w:r>
            <w:r w:rsidR="00444D17">
              <w:rPr>
                <w:rFonts w:ascii="Times New Roman" w:hAnsi="Times New Roman" w:cs="Times New Roman"/>
                <w:sz w:val="28"/>
                <w:szCs w:val="28"/>
              </w:rPr>
              <w:t xml:space="preserve"> № 142 за 20</w:t>
            </w:r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5C5C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3D67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  <w:p w:rsidR="00875CC4" w:rsidRPr="003D67CC" w:rsidRDefault="00875CC4" w:rsidP="003D67CC">
            <w:pPr>
              <w:pStyle w:val="ad"/>
              <w:tabs>
                <w:tab w:val="left" w:pos="231"/>
              </w:tabs>
              <w:snapToGrid w:val="0"/>
              <w:spacing w:after="0" w:line="240" w:lineRule="auto"/>
              <w:ind w:left="3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CC4" w:rsidRPr="009102E1" w:rsidRDefault="00875CC4" w:rsidP="00875CC4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2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ки комплексного вивчення: «Організація життєдіяльності дітей </w:t>
            </w:r>
            <w:r w:rsidR="00382F5A" w:rsidRPr="00382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го року життя у групі №10</w:t>
            </w:r>
            <w:r w:rsidRPr="00382F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9102E1" w:rsidRPr="009102E1" w:rsidRDefault="009102E1" w:rsidP="009102E1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9102E1" w:rsidRPr="00382F5A" w:rsidRDefault="009102E1" w:rsidP="00875CC4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E37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конання плану заход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Pr="00E3799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профілактики дитячого дорожньо-транспортного травмат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р.</w:t>
            </w:r>
          </w:p>
          <w:p w:rsidR="003D67CC" w:rsidRPr="00875CC4" w:rsidRDefault="003D67CC" w:rsidP="003D67CC">
            <w:pPr>
              <w:pStyle w:val="ad"/>
              <w:spacing w:after="0" w:line="240" w:lineRule="auto"/>
              <w:ind w:left="361"/>
              <w:rPr>
                <w:rFonts w:ascii="Times New Roman" w:hAnsi="Times New Roman"/>
                <w:sz w:val="28"/>
                <w:szCs w:val="28"/>
              </w:rPr>
            </w:pPr>
          </w:p>
          <w:p w:rsidR="00875CC4" w:rsidRPr="003D67CC" w:rsidRDefault="003D67CC" w:rsidP="003D67CC">
            <w:pPr>
              <w:pStyle w:val="ad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з план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67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на оздоровчий період</w:t>
            </w:r>
            <w:r w:rsidR="00C10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.</w:t>
            </w:r>
          </w:p>
          <w:p w:rsidR="00963F07" w:rsidRDefault="00963F07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B4887" w:rsidRDefault="001B4887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D67CC" w:rsidRDefault="003D67CC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72249" w:rsidRDefault="00072249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56D8E" w:rsidRDefault="00A56D8E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56D8E" w:rsidRDefault="00A56D8E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56D8E" w:rsidRDefault="00A56D8E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56D8E" w:rsidRDefault="00A56D8E" w:rsidP="00875CC4">
            <w:pPr>
              <w:pStyle w:val="ad"/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382F5A" w:rsidRPr="009102E1" w:rsidRDefault="00382F5A" w:rsidP="00910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авень 20</w:t>
            </w:r>
            <w:r w:rsidR="00212C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100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21" w:type="dxa"/>
            <w:shd w:val="clear" w:color="auto" w:fill="auto"/>
            <w:tcMar>
              <w:left w:w="78" w:type="dxa"/>
            </w:tcMar>
          </w:tcPr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4E5664" w:rsidRDefault="004E5664" w:rsidP="004E566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директор/</w:t>
            </w:r>
          </w:p>
          <w:p w:rsidR="00875CC4" w:rsidRDefault="00875CC4" w:rsidP="00875CC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875CC4" w:rsidRDefault="00875CC4" w:rsidP="00875CC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875CC4" w:rsidRDefault="00875CC4" w:rsidP="00875CC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вихователь-методист/</w:t>
            </w:r>
          </w:p>
          <w:p w:rsidR="00963F07" w:rsidRDefault="00963F07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  <w:p w:rsidR="00963F07" w:rsidRDefault="00963F0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3F07" w:rsidRDefault="00963F07">
            <w:pPr>
              <w:pStyle w:val="13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63F07" w:rsidRDefault="00501224">
            <w:pPr>
              <w:pStyle w:val="13"/>
              <w:spacing w:line="240" w:lineRule="auto"/>
              <w:jc w:val="center"/>
            </w:pPr>
            <w:r>
              <w:rPr>
                <w:sz w:val="28"/>
                <w:szCs w:val="28"/>
                <w:lang w:val="uk-UA"/>
              </w:rPr>
              <w:t>Ісаєва О.А.</w:t>
            </w:r>
          </w:p>
          <w:p w:rsidR="00963F07" w:rsidRDefault="0050122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r>
              <w:rPr>
                <w:sz w:val="16"/>
                <w:szCs w:val="16"/>
                <w:lang w:val="uk-UA"/>
              </w:rPr>
              <w:t>/практичний психолог/</w:t>
            </w:r>
          </w:p>
          <w:p w:rsidR="00993B3F" w:rsidRDefault="00993B3F" w:rsidP="00072249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B4887" w:rsidRDefault="001B4887" w:rsidP="00875CC4">
            <w:pPr>
              <w:pStyle w:val="13"/>
              <w:tabs>
                <w:tab w:val="left" w:pos="1020"/>
              </w:tabs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875CC4" w:rsidRDefault="00875CC4" w:rsidP="00875CC4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875CC4" w:rsidRDefault="00875CC4" w:rsidP="00875CC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вихователь-методист/</w:t>
            </w:r>
          </w:p>
          <w:p w:rsidR="001B4887" w:rsidRDefault="001B4887" w:rsidP="003D67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9102E1" w:rsidRDefault="009102E1" w:rsidP="009102E1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9102E1" w:rsidRDefault="009102E1" w:rsidP="009102E1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ахар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9102E1" w:rsidRDefault="009102E1" w:rsidP="009102E1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/вихователь-методист/</w:t>
            </w:r>
          </w:p>
          <w:p w:rsidR="009102E1" w:rsidRDefault="009102E1" w:rsidP="003D67C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3D67CC" w:rsidRDefault="003D67CC" w:rsidP="003D67CC">
            <w:pPr>
              <w:pStyle w:val="13"/>
              <w:tabs>
                <w:tab w:val="left" w:pos="1020"/>
              </w:tabs>
              <w:spacing w:line="240" w:lineRule="auto"/>
              <w:jc w:val="center"/>
            </w:pPr>
            <w:proofErr w:type="spellStart"/>
            <w:r>
              <w:rPr>
                <w:sz w:val="28"/>
                <w:szCs w:val="28"/>
                <w:lang w:val="uk-UA"/>
              </w:rPr>
              <w:t>Здоровц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В.</w:t>
            </w:r>
          </w:p>
          <w:p w:rsidR="004E5664" w:rsidRDefault="004E5664" w:rsidP="004E5664">
            <w:pPr>
              <w:pStyle w:val="13"/>
              <w:tabs>
                <w:tab w:val="left" w:pos="1020"/>
              </w:tabs>
              <w:spacing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/директор/</w:t>
            </w:r>
          </w:p>
          <w:p w:rsidR="00993B3F" w:rsidRDefault="00993B3F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shd w:val="clear" w:color="auto" w:fill="auto"/>
            <w:tcMar>
              <w:left w:w="78" w:type="dxa"/>
            </w:tcMar>
          </w:tcPr>
          <w:p w:rsidR="00963F07" w:rsidRDefault="00963F07">
            <w:pPr>
              <w:spacing w:after="0" w:line="240" w:lineRule="auto"/>
              <w:jc w:val="center"/>
              <w:rPr>
                <w:rFonts w:cs="Times New Roman"/>
                <w:sz w:val="20"/>
                <w:lang w:val="uk-UA"/>
              </w:rPr>
            </w:pPr>
          </w:p>
        </w:tc>
      </w:tr>
    </w:tbl>
    <w:p w:rsidR="00DC5444" w:rsidRDefault="00DC5444" w:rsidP="005B79F2">
      <w:pPr>
        <w:pStyle w:val="13"/>
        <w:spacing w:line="360" w:lineRule="auto"/>
        <w:rPr>
          <w:b/>
          <w:bCs/>
          <w:sz w:val="28"/>
          <w:szCs w:val="28"/>
          <w:lang w:val="uk-UA"/>
        </w:rPr>
      </w:pPr>
    </w:p>
    <w:sectPr w:rsidR="00DC5444" w:rsidSect="005B79F2">
      <w:footerReference w:type="default" r:id="rId8"/>
      <w:pgSz w:w="11906" w:h="16838"/>
      <w:pgMar w:top="1134" w:right="850" w:bottom="1134" w:left="1701" w:header="0" w:footer="561" w:gutter="0"/>
      <w:pgNumType w:start="47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5A" w:rsidRDefault="00446C5A" w:rsidP="00963F07">
      <w:pPr>
        <w:spacing w:after="0" w:line="240" w:lineRule="auto"/>
      </w:pPr>
      <w:r>
        <w:separator/>
      </w:r>
    </w:p>
  </w:endnote>
  <w:endnote w:type="continuationSeparator" w:id="0">
    <w:p w:rsidR="00446C5A" w:rsidRDefault="00446C5A" w:rsidP="0096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roman"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21464"/>
      <w:docPartObj>
        <w:docPartGallery w:val="Page Numbers (Bottom of Page)"/>
        <w:docPartUnique/>
      </w:docPartObj>
    </w:sdtPr>
    <w:sdtContent>
      <w:p w:rsidR="00843D8D" w:rsidRDefault="006671C7">
        <w:pPr>
          <w:pStyle w:val="Footer"/>
          <w:jc w:val="center"/>
        </w:pPr>
        <w:r w:rsidRPr="00502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D8D" w:rsidRPr="0050231E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145C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D8D" w:rsidRDefault="00843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5A" w:rsidRDefault="00446C5A" w:rsidP="00963F07">
      <w:pPr>
        <w:spacing w:after="0" w:line="240" w:lineRule="auto"/>
      </w:pPr>
      <w:r>
        <w:separator/>
      </w:r>
    </w:p>
  </w:footnote>
  <w:footnote w:type="continuationSeparator" w:id="0">
    <w:p w:rsidR="00446C5A" w:rsidRDefault="00446C5A" w:rsidP="0096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2">
    <w:nsid w:val="16EC1620"/>
    <w:multiLevelType w:val="multilevel"/>
    <w:tmpl w:val="E25C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A31B54"/>
    <w:multiLevelType w:val="multilevel"/>
    <w:tmpl w:val="234A31B6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1D353363"/>
    <w:multiLevelType w:val="hybridMultilevel"/>
    <w:tmpl w:val="24D2D0DA"/>
    <w:lvl w:ilvl="0" w:tplc="D292D9F6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FC16C51"/>
    <w:multiLevelType w:val="hybridMultilevel"/>
    <w:tmpl w:val="DF22A144"/>
    <w:lvl w:ilvl="0" w:tplc="14F2DB20">
      <w:start w:val="5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25B847D7"/>
    <w:multiLevelType w:val="multilevel"/>
    <w:tmpl w:val="7E1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75A0A"/>
    <w:multiLevelType w:val="multilevel"/>
    <w:tmpl w:val="F3F6A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C7836"/>
    <w:multiLevelType w:val="multilevel"/>
    <w:tmpl w:val="12DA7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5B15219"/>
    <w:multiLevelType w:val="multilevel"/>
    <w:tmpl w:val="9E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4B1F02"/>
    <w:multiLevelType w:val="multilevel"/>
    <w:tmpl w:val="6E60D5B0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6B3348E2"/>
    <w:multiLevelType w:val="multilevel"/>
    <w:tmpl w:val="7E9ED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63F07"/>
    <w:rsid w:val="00015329"/>
    <w:rsid w:val="000227EB"/>
    <w:rsid w:val="0004147B"/>
    <w:rsid w:val="00045B73"/>
    <w:rsid w:val="00063BEE"/>
    <w:rsid w:val="00064D26"/>
    <w:rsid w:val="00072249"/>
    <w:rsid w:val="00095E99"/>
    <w:rsid w:val="000B4CD7"/>
    <w:rsid w:val="000C6730"/>
    <w:rsid w:val="000E5400"/>
    <w:rsid w:val="0012226A"/>
    <w:rsid w:val="001311F6"/>
    <w:rsid w:val="00136DC1"/>
    <w:rsid w:val="00140397"/>
    <w:rsid w:val="00151454"/>
    <w:rsid w:val="00154897"/>
    <w:rsid w:val="00162655"/>
    <w:rsid w:val="00165D60"/>
    <w:rsid w:val="001732C8"/>
    <w:rsid w:val="00174A0D"/>
    <w:rsid w:val="001870F9"/>
    <w:rsid w:val="00187C84"/>
    <w:rsid w:val="00196665"/>
    <w:rsid w:val="001974C1"/>
    <w:rsid w:val="001A165F"/>
    <w:rsid w:val="001B1131"/>
    <w:rsid w:val="001B405D"/>
    <w:rsid w:val="001B4887"/>
    <w:rsid w:val="001C3E0A"/>
    <w:rsid w:val="001C6576"/>
    <w:rsid w:val="001D611C"/>
    <w:rsid w:val="001E1B6C"/>
    <w:rsid w:val="0020209D"/>
    <w:rsid w:val="00207CAB"/>
    <w:rsid w:val="00212C31"/>
    <w:rsid w:val="00226E98"/>
    <w:rsid w:val="00227FCB"/>
    <w:rsid w:val="00261A8A"/>
    <w:rsid w:val="00261FC2"/>
    <w:rsid w:val="002A2621"/>
    <w:rsid w:val="002B4375"/>
    <w:rsid w:val="002B5E51"/>
    <w:rsid w:val="002C717E"/>
    <w:rsid w:val="00302BF8"/>
    <w:rsid w:val="0032045D"/>
    <w:rsid w:val="00320574"/>
    <w:rsid w:val="00335129"/>
    <w:rsid w:val="00342E41"/>
    <w:rsid w:val="00365A97"/>
    <w:rsid w:val="0037788E"/>
    <w:rsid w:val="00382F5A"/>
    <w:rsid w:val="003A35B3"/>
    <w:rsid w:val="003B294F"/>
    <w:rsid w:val="003D4EDC"/>
    <w:rsid w:val="003D67CC"/>
    <w:rsid w:val="003E75B6"/>
    <w:rsid w:val="00412727"/>
    <w:rsid w:val="0041320C"/>
    <w:rsid w:val="00413ADA"/>
    <w:rsid w:val="00416EEF"/>
    <w:rsid w:val="00444D17"/>
    <w:rsid w:val="00446C5A"/>
    <w:rsid w:val="0045316F"/>
    <w:rsid w:val="00453AAB"/>
    <w:rsid w:val="00472B97"/>
    <w:rsid w:val="0048705F"/>
    <w:rsid w:val="004942EB"/>
    <w:rsid w:val="004A1734"/>
    <w:rsid w:val="004B5DBB"/>
    <w:rsid w:val="004C385F"/>
    <w:rsid w:val="004E23FB"/>
    <w:rsid w:val="004E5664"/>
    <w:rsid w:val="004F1C45"/>
    <w:rsid w:val="004F1FAE"/>
    <w:rsid w:val="00501224"/>
    <w:rsid w:val="0050231E"/>
    <w:rsid w:val="00512F39"/>
    <w:rsid w:val="005300FF"/>
    <w:rsid w:val="00542D02"/>
    <w:rsid w:val="00575829"/>
    <w:rsid w:val="0058772C"/>
    <w:rsid w:val="00590576"/>
    <w:rsid w:val="005930B5"/>
    <w:rsid w:val="005964F6"/>
    <w:rsid w:val="005B79F2"/>
    <w:rsid w:val="005C5CD9"/>
    <w:rsid w:val="005D45CB"/>
    <w:rsid w:val="005E11FC"/>
    <w:rsid w:val="005E7455"/>
    <w:rsid w:val="00600098"/>
    <w:rsid w:val="00602FD0"/>
    <w:rsid w:val="00612C70"/>
    <w:rsid w:val="0063772D"/>
    <w:rsid w:val="00654EBC"/>
    <w:rsid w:val="006551D8"/>
    <w:rsid w:val="006657A6"/>
    <w:rsid w:val="006671C7"/>
    <w:rsid w:val="006748B0"/>
    <w:rsid w:val="00674EC2"/>
    <w:rsid w:val="006809DA"/>
    <w:rsid w:val="00691B24"/>
    <w:rsid w:val="006959DD"/>
    <w:rsid w:val="006A3C7B"/>
    <w:rsid w:val="006A5A2E"/>
    <w:rsid w:val="006B257B"/>
    <w:rsid w:val="006C5123"/>
    <w:rsid w:val="006D0DAE"/>
    <w:rsid w:val="006D13EF"/>
    <w:rsid w:val="00710B36"/>
    <w:rsid w:val="007154F9"/>
    <w:rsid w:val="00723739"/>
    <w:rsid w:val="00730F9E"/>
    <w:rsid w:val="00737ADE"/>
    <w:rsid w:val="00750174"/>
    <w:rsid w:val="007512EC"/>
    <w:rsid w:val="00755612"/>
    <w:rsid w:val="007569A6"/>
    <w:rsid w:val="007636D3"/>
    <w:rsid w:val="00775DA8"/>
    <w:rsid w:val="007927D4"/>
    <w:rsid w:val="007A1FD9"/>
    <w:rsid w:val="007A4E2D"/>
    <w:rsid w:val="007C7661"/>
    <w:rsid w:val="00843D8D"/>
    <w:rsid w:val="00857867"/>
    <w:rsid w:val="00857D93"/>
    <w:rsid w:val="00863BB2"/>
    <w:rsid w:val="00875CC4"/>
    <w:rsid w:val="00880D62"/>
    <w:rsid w:val="00897740"/>
    <w:rsid w:val="008A021F"/>
    <w:rsid w:val="008C1AAB"/>
    <w:rsid w:val="008D5F42"/>
    <w:rsid w:val="008E4245"/>
    <w:rsid w:val="00905318"/>
    <w:rsid w:val="009102E1"/>
    <w:rsid w:val="0091598B"/>
    <w:rsid w:val="00924A6D"/>
    <w:rsid w:val="009305D3"/>
    <w:rsid w:val="00931BC7"/>
    <w:rsid w:val="00952E77"/>
    <w:rsid w:val="009543C4"/>
    <w:rsid w:val="009600F9"/>
    <w:rsid w:val="00963F07"/>
    <w:rsid w:val="00976A46"/>
    <w:rsid w:val="00986715"/>
    <w:rsid w:val="0099145C"/>
    <w:rsid w:val="0099375F"/>
    <w:rsid w:val="00993B3F"/>
    <w:rsid w:val="00995795"/>
    <w:rsid w:val="009B22B6"/>
    <w:rsid w:val="009D51F4"/>
    <w:rsid w:val="009F6E50"/>
    <w:rsid w:val="009F71E8"/>
    <w:rsid w:val="00A00495"/>
    <w:rsid w:val="00A05FBC"/>
    <w:rsid w:val="00A307E0"/>
    <w:rsid w:val="00A33DA3"/>
    <w:rsid w:val="00A378EE"/>
    <w:rsid w:val="00A479F9"/>
    <w:rsid w:val="00A52E0B"/>
    <w:rsid w:val="00A56D8E"/>
    <w:rsid w:val="00A56F93"/>
    <w:rsid w:val="00A7780A"/>
    <w:rsid w:val="00A83AC0"/>
    <w:rsid w:val="00AA3BBF"/>
    <w:rsid w:val="00AA7791"/>
    <w:rsid w:val="00AC0008"/>
    <w:rsid w:val="00AC67A6"/>
    <w:rsid w:val="00AD0735"/>
    <w:rsid w:val="00AD1D4A"/>
    <w:rsid w:val="00AE1B56"/>
    <w:rsid w:val="00AE49BF"/>
    <w:rsid w:val="00AF7F35"/>
    <w:rsid w:val="00B06B6C"/>
    <w:rsid w:val="00B12FE4"/>
    <w:rsid w:val="00B34BC5"/>
    <w:rsid w:val="00B54535"/>
    <w:rsid w:val="00B54908"/>
    <w:rsid w:val="00B57D60"/>
    <w:rsid w:val="00B75607"/>
    <w:rsid w:val="00B819C9"/>
    <w:rsid w:val="00B81C1F"/>
    <w:rsid w:val="00B91AB3"/>
    <w:rsid w:val="00B9669D"/>
    <w:rsid w:val="00BC36CF"/>
    <w:rsid w:val="00BC4357"/>
    <w:rsid w:val="00BC474D"/>
    <w:rsid w:val="00BD429E"/>
    <w:rsid w:val="00BD753C"/>
    <w:rsid w:val="00BF1662"/>
    <w:rsid w:val="00C03303"/>
    <w:rsid w:val="00C1002E"/>
    <w:rsid w:val="00C40ACF"/>
    <w:rsid w:val="00C440AF"/>
    <w:rsid w:val="00C4559B"/>
    <w:rsid w:val="00C5347D"/>
    <w:rsid w:val="00C56E17"/>
    <w:rsid w:val="00C57B54"/>
    <w:rsid w:val="00CA03BB"/>
    <w:rsid w:val="00CA5A69"/>
    <w:rsid w:val="00CD2826"/>
    <w:rsid w:val="00CF0016"/>
    <w:rsid w:val="00CF08D4"/>
    <w:rsid w:val="00CF57C4"/>
    <w:rsid w:val="00D071E8"/>
    <w:rsid w:val="00D17C6C"/>
    <w:rsid w:val="00D24154"/>
    <w:rsid w:val="00D44926"/>
    <w:rsid w:val="00D4682D"/>
    <w:rsid w:val="00D60D2A"/>
    <w:rsid w:val="00D77071"/>
    <w:rsid w:val="00D77C12"/>
    <w:rsid w:val="00D93AEA"/>
    <w:rsid w:val="00DA0323"/>
    <w:rsid w:val="00DB4B1D"/>
    <w:rsid w:val="00DB5719"/>
    <w:rsid w:val="00DC5444"/>
    <w:rsid w:val="00DC60A1"/>
    <w:rsid w:val="00DC6F74"/>
    <w:rsid w:val="00DC7E71"/>
    <w:rsid w:val="00DD02B7"/>
    <w:rsid w:val="00DF1539"/>
    <w:rsid w:val="00DF405D"/>
    <w:rsid w:val="00E11CFA"/>
    <w:rsid w:val="00E13F6D"/>
    <w:rsid w:val="00E17680"/>
    <w:rsid w:val="00E21F1D"/>
    <w:rsid w:val="00E27396"/>
    <w:rsid w:val="00E322B0"/>
    <w:rsid w:val="00E3664B"/>
    <w:rsid w:val="00E53024"/>
    <w:rsid w:val="00E70D68"/>
    <w:rsid w:val="00E92E85"/>
    <w:rsid w:val="00E96F06"/>
    <w:rsid w:val="00EA4B1D"/>
    <w:rsid w:val="00EB3193"/>
    <w:rsid w:val="00EE4AAA"/>
    <w:rsid w:val="00F062A4"/>
    <w:rsid w:val="00F23CAC"/>
    <w:rsid w:val="00F26372"/>
    <w:rsid w:val="00F63603"/>
    <w:rsid w:val="00F90517"/>
    <w:rsid w:val="00FA08E1"/>
    <w:rsid w:val="00FA6990"/>
    <w:rsid w:val="00FB51F3"/>
    <w:rsid w:val="00FC27A1"/>
    <w:rsid w:val="00FC55E7"/>
    <w:rsid w:val="00FD6CF4"/>
    <w:rsid w:val="00FE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9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E5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D0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DF43B1"/>
    <w:pPr>
      <w:keepNext/>
      <w:widowControl w:val="0"/>
      <w:suppressAutoHyphens/>
      <w:spacing w:before="240" w:after="120"/>
      <w:outlineLvl w:val="0"/>
    </w:pPr>
    <w:rPr>
      <w:rFonts w:ascii="Liberation Sans" w:eastAsia="WenQuanYi Micro Hei" w:hAnsi="Liberation Sans" w:cs="Lohit Hindi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qFormat/>
    <w:rsid w:val="00902D93"/>
  </w:style>
  <w:style w:type="character" w:customStyle="1" w:styleId="a4">
    <w:name w:val="Основной текст с отступом Знак"/>
    <w:basedOn w:val="a0"/>
    <w:uiPriority w:val="99"/>
    <w:semiHidden/>
    <w:qFormat/>
    <w:rsid w:val="00DF43B1"/>
  </w:style>
  <w:style w:type="character" w:customStyle="1" w:styleId="a5">
    <w:name w:val="Выделение жирным"/>
    <w:qFormat/>
    <w:rsid w:val="00DF43B1"/>
    <w:rPr>
      <w:b/>
      <w:bCs/>
    </w:rPr>
  </w:style>
  <w:style w:type="character" w:styleId="a6">
    <w:name w:val="Emphasis"/>
    <w:uiPriority w:val="20"/>
    <w:qFormat/>
    <w:rsid w:val="00DF43B1"/>
    <w:rPr>
      <w:i/>
      <w:iCs/>
    </w:rPr>
  </w:style>
  <w:style w:type="character" w:customStyle="1" w:styleId="11">
    <w:name w:val="Верхний колонтитул Знак1"/>
    <w:basedOn w:val="a0"/>
    <w:uiPriority w:val="99"/>
    <w:semiHidden/>
    <w:qFormat/>
    <w:rsid w:val="008D5932"/>
  </w:style>
  <w:style w:type="character" w:customStyle="1" w:styleId="a7">
    <w:name w:val="Нижний колонтитул Знак"/>
    <w:basedOn w:val="a0"/>
    <w:uiPriority w:val="99"/>
    <w:qFormat/>
    <w:rsid w:val="008D5932"/>
  </w:style>
  <w:style w:type="character" w:customStyle="1" w:styleId="ListLabel1">
    <w:name w:val="ListLabel 1"/>
    <w:qFormat/>
    <w:rsid w:val="008746C6"/>
    <w:rPr>
      <w:rFonts w:cs="Courier New"/>
    </w:rPr>
  </w:style>
  <w:style w:type="character" w:customStyle="1" w:styleId="ListLabel2">
    <w:name w:val="ListLabel 2"/>
    <w:qFormat/>
    <w:rsid w:val="008746C6"/>
    <w:rPr>
      <w:rFonts w:cs="Courier New"/>
    </w:rPr>
  </w:style>
  <w:style w:type="character" w:customStyle="1" w:styleId="ListLabel3">
    <w:name w:val="ListLabel 3"/>
    <w:qFormat/>
    <w:rsid w:val="008746C6"/>
    <w:rPr>
      <w:rFonts w:cs="Courier New"/>
    </w:rPr>
  </w:style>
  <w:style w:type="character" w:customStyle="1" w:styleId="ListLabel4">
    <w:name w:val="ListLabel 4"/>
    <w:qFormat/>
    <w:rsid w:val="008746C6"/>
    <w:rPr>
      <w:sz w:val="28"/>
      <w:szCs w:val="28"/>
    </w:rPr>
  </w:style>
  <w:style w:type="character" w:customStyle="1" w:styleId="ListLabel5">
    <w:name w:val="ListLabel 5"/>
    <w:qFormat/>
    <w:rsid w:val="008746C6"/>
    <w:rPr>
      <w:sz w:val="28"/>
      <w:szCs w:val="28"/>
    </w:rPr>
  </w:style>
  <w:style w:type="character" w:customStyle="1" w:styleId="ListLabel6">
    <w:name w:val="ListLabel 6"/>
    <w:qFormat/>
    <w:rsid w:val="008746C6"/>
    <w:rPr>
      <w:rFonts w:cs="Wingdings"/>
      <w:sz w:val="28"/>
    </w:rPr>
  </w:style>
  <w:style w:type="character" w:customStyle="1" w:styleId="ListLabel7">
    <w:name w:val="ListLabel 7"/>
    <w:qFormat/>
    <w:rsid w:val="008746C6"/>
    <w:rPr>
      <w:sz w:val="28"/>
      <w:szCs w:val="28"/>
    </w:rPr>
  </w:style>
  <w:style w:type="character" w:customStyle="1" w:styleId="ListLabel8">
    <w:name w:val="ListLabel 8"/>
    <w:qFormat/>
    <w:rsid w:val="008746C6"/>
    <w:rPr>
      <w:rFonts w:cs="Arial Narrow"/>
    </w:rPr>
  </w:style>
  <w:style w:type="character" w:customStyle="1" w:styleId="ListLabel9">
    <w:name w:val="ListLabel 9"/>
    <w:qFormat/>
    <w:rsid w:val="008746C6"/>
    <w:rPr>
      <w:sz w:val="28"/>
      <w:szCs w:val="28"/>
    </w:rPr>
  </w:style>
  <w:style w:type="character" w:customStyle="1" w:styleId="ListLabel10">
    <w:name w:val="ListLabel 10"/>
    <w:qFormat/>
    <w:rsid w:val="008746C6"/>
    <w:rPr>
      <w:rFonts w:cs="Wingdings"/>
      <w:sz w:val="28"/>
    </w:rPr>
  </w:style>
  <w:style w:type="character" w:customStyle="1" w:styleId="ListLabel11">
    <w:name w:val="ListLabel 11"/>
    <w:qFormat/>
    <w:rsid w:val="008746C6"/>
    <w:rPr>
      <w:sz w:val="28"/>
      <w:szCs w:val="28"/>
    </w:rPr>
  </w:style>
  <w:style w:type="character" w:customStyle="1" w:styleId="ListLabel12">
    <w:name w:val="ListLabel 12"/>
    <w:qFormat/>
    <w:rsid w:val="008746C6"/>
    <w:rPr>
      <w:rFonts w:cs="Arial Narrow"/>
    </w:rPr>
  </w:style>
  <w:style w:type="character" w:customStyle="1" w:styleId="ListLabel13">
    <w:name w:val="ListLabel 13"/>
    <w:qFormat/>
    <w:rsid w:val="008746C6"/>
    <w:rPr>
      <w:sz w:val="28"/>
      <w:szCs w:val="28"/>
    </w:rPr>
  </w:style>
  <w:style w:type="character" w:customStyle="1" w:styleId="ListLabel14">
    <w:name w:val="ListLabel 14"/>
    <w:qFormat/>
    <w:rsid w:val="008746C6"/>
    <w:rPr>
      <w:rFonts w:cs="Wingdings"/>
      <w:sz w:val="28"/>
    </w:rPr>
  </w:style>
  <w:style w:type="character" w:customStyle="1" w:styleId="ListLabel15">
    <w:name w:val="ListLabel 15"/>
    <w:qFormat/>
    <w:rsid w:val="008746C6"/>
    <w:rPr>
      <w:sz w:val="28"/>
      <w:szCs w:val="28"/>
    </w:rPr>
  </w:style>
  <w:style w:type="character" w:customStyle="1" w:styleId="ListLabel16">
    <w:name w:val="ListLabel 16"/>
    <w:qFormat/>
    <w:rsid w:val="008746C6"/>
    <w:rPr>
      <w:rFonts w:cs="Arial Narrow"/>
    </w:rPr>
  </w:style>
  <w:style w:type="character" w:customStyle="1" w:styleId="ListLabel17">
    <w:name w:val="ListLabel 17"/>
    <w:qFormat/>
    <w:rsid w:val="008746C6"/>
    <w:rPr>
      <w:sz w:val="28"/>
      <w:szCs w:val="28"/>
    </w:rPr>
  </w:style>
  <w:style w:type="character" w:customStyle="1" w:styleId="ListLabel18">
    <w:name w:val="ListLabel 18"/>
    <w:qFormat/>
    <w:rsid w:val="008746C6"/>
    <w:rPr>
      <w:rFonts w:cs="Wingdings"/>
      <w:sz w:val="28"/>
    </w:rPr>
  </w:style>
  <w:style w:type="character" w:customStyle="1" w:styleId="ListLabel19">
    <w:name w:val="ListLabel 19"/>
    <w:qFormat/>
    <w:rsid w:val="008746C6"/>
    <w:rPr>
      <w:sz w:val="28"/>
      <w:szCs w:val="28"/>
    </w:rPr>
  </w:style>
  <w:style w:type="character" w:customStyle="1" w:styleId="ListLabel20">
    <w:name w:val="ListLabel 20"/>
    <w:qFormat/>
    <w:rsid w:val="008746C6"/>
    <w:rPr>
      <w:rFonts w:cs="Arial Narrow"/>
    </w:rPr>
  </w:style>
  <w:style w:type="character" w:customStyle="1" w:styleId="ListLabel21">
    <w:name w:val="ListLabel 21"/>
    <w:qFormat/>
    <w:rsid w:val="008746C6"/>
    <w:rPr>
      <w:sz w:val="28"/>
      <w:szCs w:val="28"/>
    </w:rPr>
  </w:style>
  <w:style w:type="character" w:customStyle="1" w:styleId="ListLabel22">
    <w:name w:val="ListLabel 22"/>
    <w:qFormat/>
    <w:rsid w:val="008746C6"/>
    <w:rPr>
      <w:rFonts w:cs="Wingdings"/>
      <w:sz w:val="28"/>
    </w:rPr>
  </w:style>
  <w:style w:type="character" w:customStyle="1" w:styleId="ListLabel23">
    <w:name w:val="ListLabel 23"/>
    <w:qFormat/>
    <w:rsid w:val="008746C6"/>
    <w:rPr>
      <w:sz w:val="28"/>
      <w:szCs w:val="28"/>
    </w:rPr>
  </w:style>
  <w:style w:type="character" w:customStyle="1" w:styleId="ListLabel24">
    <w:name w:val="ListLabel 24"/>
    <w:qFormat/>
    <w:rsid w:val="008746C6"/>
    <w:rPr>
      <w:rFonts w:cs="Arial Narrow"/>
    </w:rPr>
  </w:style>
  <w:style w:type="character" w:customStyle="1" w:styleId="ListLabel25">
    <w:name w:val="ListLabel 25"/>
    <w:qFormat/>
    <w:rsid w:val="008746C6"/>
    <w:rPr>
      <w:sz w:val="28"/>
      <w:szCs w:val="28"/>
    </w:rPr>
  </w:style>
  <w:style w:type="character" w:customStyle="1" w:styleId="ListLabel26">
    <w:name w:val="ListLabel 26"/>
    <w:qFormat/>
    <w:rsid w:val="008746C6"/>
    <w:rPr>
      <w:rFonts w:cs="Wingdings"/>
      <w:sz w:val="28"/>
    </w:rPr>
  </w:style>
  <w:style w:type="character" w:customStyle="1" w:styleId="ListLabel27">
    <w:name w:val="ListLabel 27"/>
    <w:qFormat/>
    <w:rsid w:val="008746C6"/>
    <w:rPr>
      <w:sz w:val="28"/>
      <w:szCs w:val="28"/>
    </w:rPr>
  </w:style>
  <w:style w:type="character" w:customStyle="1" w:styleId="ListLabel28">
    <w:name w:val="ListLabel 28"/>
    <w:qFormat/>
    <w:rsid w:val="008746C6"/>
    <w:rPr>
      <w:rFonts w:cs="Arial Narrow"/>
    </w:rPr>
  </w:style>
  <w:style w:type="character" w:customStyle="1" w:styleId="ListLabel29">
    <w:name w:val="ListLabel 29"/>
    <w:qFormat/>
    <w:rsid w:val="008746C6"/>
    <w:rPr>
      <w:sz w:val="28"/>
      <w:szCs w:val="28"/>
    </w:rPr>
  </w:style>
  <w:style w:type="character" w:customStyle="1" w:styleId="ListLabel30">
    <w:name w:val="ListLabel 30"/>
    <w:qFormat/>
    <w:rsid w:val="008746C6"/>
    <w:rPr>
      <w:rFonts w:cs="Wingdings"/>
      <w:sz w:val="28"/>
    </w:rPr>
  </w:style>
  <w:style w:type="character" w:customStyle="1" w:styleId="ListLabel31">
    <w:name w:val="ListLabel 31"/>
    <w:qFormat/>
    <w:rsid w:val="008746C6"/>
    <w:rPr>
      <w:sz w:val="28"/>
      <w:szCs w:val="28"/>
    </w:rPr>
  </w:style>
  <w:style w:type="character" w:customStyle="1" w:styleId="ListLabel32">
    <w:name w:val="ListLabel 32"/>
    <w:qFormat/>
    <w:rsid w:val="008746C6"/>
    <w:rPr>
      <w:rFonts w:cs="Arial Narrow"/>
    </w:rPr>
  </w:style>
  <w:style w:type="character" w:customStyle="1" w:styleId="ListLabel33">
    <w:name w:val="ListLabel 33"/>
    <w:qFormat/>
    <w:rsid w:val="008746C6"/>
    <w:rPr>
      <w:sz w:val="28"/>
      <w:szCs w:val="28"/>
    </w:rPr>
  </w:style>
  <w:style w:type="character" w:customStyle="1" w:styleId="ListLabel34">
    <w:name w:val="ListLabel 34"/>
    <w:qFormat/>
    <w:rsid w:val="008746C6"/>
    <w:rPr>
      <w:rFonts w:cs="Wingdings"/>
      <w:sz w:val="28"/>
    </w:rPr>
  </w:style>
  <w:style w:type="character" w:customStyle="1" w:styleId="ListLabel35">
    <w:name w:val="ListLabel 35"/>
    <w:qFormat/>
    <w:rsid w:val="008746C6"/>
    <w:rPr>
      <w:sz w:val="28"/>
      <w:szCs w:val="28"/>
    </w:rPr>
  </w:style>
  <w:style w:type="character" w:customStyle="1" w:styleId="ListLabel36">
    <w:name w:val="ListLabel 36"/>
    <w:qFormat/>
    <w:rsid w:val="008746C6"/>
    <w:rPr>
      <w:rFonts w:cs="Arial Narrow"/>
    </w:rPr>
  </w:style>
  <w:style w:type="character" w:customStyle="1" w:styleId="ListLabel37">
    <w:name w:val="ListLabel 37"/>
    <w:qFormat/>
    <w:rsid w:val="008746C6"/>
    <w:rPr>
      <w:sz w:val="28"/>
      <w:szCs w:val="28"/>
    </w:rPr>
  </w:style>
  <w:style w:type="character" w:customStyle="1" w:styleId="ListLabel38">
    <w:name w:val="ListLabel 38"/>
    <w:qFormat/>
    <w:rsid w:val="008746C6"/>
    <w:rPr>
      <w:rFonts w:cs="Wingdings"/>
      <w:sz w:val="28"/>
    </w:rPr>
  </w:style>
  <w:style w:type="character" w:customStyle="1" w:styleId="ListLabel39">
    <w:name w:val="ListLabel 39"/>
    <w:qFormat/>
    <w:rsid w:val="008746C6"/>
    <w:rPr>
      <w:sz w:val="28"/>
      <w:szCs w:val="28"/>
    </w:rPr>
  </w:style>
  <w:style w:type="character" w:customStyle="1" w:styleId="ListLabel40">
    <w:name w:val="ListLabel 40"/>
    <w:qFormat/>
    <w:rsid w:val="008746C6"/>
    <w:rPr>
      <w:rFonts w:cs="Arial Narrow"/>
    </w:rPr>
  </w:style>
  <w:style w:type="character" w:customStyle="1" w:styleId="ListLabel41">
    <w:name w:val="ListLabel 41"/>
    <w:qFormat/>
    <w:rsid w:val="008746C6"/>
    <w:rPr>
      <w:sz w:val="28"/>
      <w:szCs w:val="28"/>
    </w:rPr>
  </w:style>
  <w:style w:type="character" w:customStyle="1" w:styleId="ListLabel42">
    <w:name w:val="ListLabel 42"/>
    <w:qFormat/>
    <w:rsid w:val="008746C6"/>
    <w:rPr>
      <w:rFonts w:cs="Wingdings"/>
      <w:sz w:val="28"/>
    </w:rPr>
  </w:style>
  <w:style w:type="character" w:customStyle="1" w:styleId="ListLabel43">
    <w:name w:val="ListLabel 43"/>
    <w:qFormat/>
    <w:rsid w:val="008746C6"/>
    <w:rPr>
      <w:sz w:val="28"/>
      <w:szCs w:val="28"/>
    </w:rPr>
  </w:style>
  <w:style w:type="character" w:customStyle="1" w:styleId="ListLabel44">
    <w:name w:val="ListLabel 44"/>
    <w:qFormat/>
    <w:rsid w:val="008746C6"/>
    <w:rPr>
      <w:rFonts w:cs="Arial Narrow"/>
    </w:rPr>
  </w:style>
  <w:style w:type="character" w:customStyle="1" w:styleId="ListLabel45">
    <w:name w:val="ListLabel 45"/>
    <w:qFormat/>
    <w:rsid w:val="008746C6"/>
    <w:rPr>
      <w:sz w:val="28"/>
      <w:szCs w:val="28"/>
    </w:rPr>
  </w:style>
  <w:style w:type="character" w:customStyle="1" w:styleId="ListLabel46">
    <w:name w:val="ListLabel 46"/>
    <w:qFormat/>
    <w:rsid w:val="008746C6"/>
    <w:rPr>
      <w:rFonts w:cs="Wingdings"/>
      <w:sz w:val="28"/>
    </w:rPr>
  </w:style>
  <w:style w:type="character" w:customStyle="1" w:styleId="ListLabel47">
    <w:name w:val="ListLabel 47"/>
    <w:qFormat/>
    <w:rsid w:val="008746C6"/>
    <w:rPr>
      <w:sz w:val="28"/>
      <w:szCs w:val="28"/>
    </w:rPr>
  </w:style>
  <w:style w:type="character" w:customStyle="1" w:styleId="ListLabel48">
    <w:name w:val="ListLabel 48"/>
    <w:qFormat/>
    <w:rsid w:val="008746C6"/>
    <w:rPr>
      <w:rFonts w:cs="Arial Narrow"/>
    </w:rPr>
  </w:style>
  <w:style w:type="character" w:customStyle="1" w:styleId="ListLabel49">
    <w:name w:val="ListLabel 49"/>
    <w:qFormat/>
    <w:rsid w:val="008746C6"/>
    <w:rPr>
      <w:sz w:val="28"/>
      <w:szCs w:val="28"/>
    </w:rPr>
  </w:style>
  <w:style w:type="character" w:customStyle="1" w:styleId="ListLabel50">
    <w:name w:val="ListLabel 50"/>
    <w:qFormat/>
    <w:rsid w:val="008746C6"/>
    <w:rPr>
      <w:rFonts w:cs="Wingdings"/>
      <w:sz w:val="28"/>
    </w:rPr>
  </w:style>
  <w:style w:type="character" w:customStyle="1" w:styleId="ListLabel51">
    <w:name w:val="ListLabel 51"/>
    <w:qFormat/>
    <w:rsid w:val="008746C6"/>
    <w:rPr>
      <w:sz w:val="28"/>
      <w:szCs w:val="28"/>
    </w:rPr>
  </w:style>
  <w:style w:type="character" w:customStyle="1" w:styleId="ListLabel52">
    <w:name w:val="ListLabel 52"/>
    <w:qFormat/>
    <w:rsid w:val="008746C6"/>
    <w:rPr>
      <w:rFonts w:cs="Arial Narrow"/>
    </w:rPr>
  </w:style>
  <w:style w:type="character" w:customStyle="1" w:styleId="ListLabel53">
    <w:name w:val="ListLabel 53"/>
    <w:qFormat/>
    <w:rsid w:val="008746C6"/>
    <w:rPr>
      <w:sz w:val="28"/>
      <w:szCs w:val="28"/>
    </w:rPr>
  </w:style>
  <w:style w:type="character" w:customStyle="1" w:styleId="ListLabel54">
    <w:name w:val="ListLabel 54"/>
    <w:qFormat/>
    <w:rsid w:val="008746C6"/>
    <w:rPr>
      <w:rFonts w:cs="Wingdings"/>
      <w:sz w:val="28"/>
    </w:rPr>
  </w:style>
  <w:style w:type="character" w:customStyle="1" w:styleId="ListLabel55">
    <w:name w:val="ListLabel 55"/>
    <w:qFormat/>
    <w:rsid w:val="008746C6"/>
    <w:rPr>
      <w:sz w:val="28"/>
      <w:szCs w:val="28"/>
    </w:rPr>
  </w:style>
  <w:style w:type="character" w:customStyle="1" w:styleId="ListLabel56">
    <w:name w:val="ListLabel 56"/>
    <w:qFormat/>
    <w:rsid w:val="008746C6"/>
    <w:rPr>
      <w:rFonts w:cs="Arial Narrow"/>
    </w:rPr>
  </w:style>
  <w:style w:type="character" w:customStyle="1" w:styleId="ListLabel57">
    <w:name w:val="ListLabel 57"/>
    <w:qFormat/>
    <w:rsid w:val="008746C6"/>
    <w:rPr>
      <w:sz w:val="28"/>
      <w:szCs w:val="28"/>
    </w:rPr>
  </w:style>
  <w:style w:type="character" w:customStyle="1" w:styleId="ListLabel58">
    <w:name w:val="ListLabel 58"/>
    <w:qFormat/>
    <w:rsid w:val="008746C6"/>
    <w:rPr>
      <w:rFonts w:cs="Wingdings"/>
      <w:sz w:val="28"/>
    </w:rPr>
  </w:style>
  <w:style w:type="character" w:customStyle="1" w:styleId="ListLabel59">
    <w:name w:val="ListLabel 59"/>
    <w:qFormat/>
    <w:rsid w:val="008746C6"/>
    <w:rPr>
      <w:sz w:val="28"/>
      <w:szCs w:val="28"/>
    </w:rPr>
  </w:style>
  <w:style w:type="character" w:customStyle="1" w:styleId="ListLabel60">
    <w:name w:val="ListLabel 60"/>
    <w:qFormat/>
    <w:rsid w:val="008746C6"/>
    <w:rPr>
      <w:rFonts w:cs="Arial Narrow"/>
    </w:rPr>
  </w:style>
  <w:style w:type="character" w:customStyle="1" w:styleId="ListLabel61">
    <w:name w:val="ListLabel 61"/>
    <w:qFormat/>
    <w:rsid w:val="008746C6"/>
    <w:rPr>
      <w:sz w:val="28"/>
      <w:szCs w:val="28"/>
    </w:rPr>
  </w:style>
  <w:style w:type="character" w:customStyle="1" w:styleId="ListLabel62">
    <w:name w:val="ListLabel 62"/>
    <w:qFormat/>
    <w:rsid w:val="008746C6"/>
    <w:rPr>
      <w:rFonts w:cs="Wingdings"/>
      <w:sz w:val="28"/>
    </w:rPr>
  </w:style>
  <w:style w:type="character" w:customStyle="1" w:styleId="ListLabel63">
    <w:name w:val="ListLabel 63"/>
    <w:qFormat/>
    <w:rsid w:val="008746C6"/>
    <w:rPr>
      <w:sz w:val="28"/>
      <w:szCs w:val="28"/>
    </w:rPr>
  </w:style>
  <w:style w:type="character" w:customStyle="1" w:styleId="ListLabel64">
    <w:name w:val="ListLabel 64"/>
    <w:qFormat/>
    <w:rsid w:val="008746C6"/>
    <w:rPr>
      <w:rFonts w:cs="Arial Narrow"/>
    </w:rPr>
  </w:style>
  <w:style w:type="character" w:customStyle="1" w:styleId="ListLabel65">
    <w:name w:val="ListLabel 65"/>
    <w:qFormat/>
    <w:rsid w:val="008746C6"/>
    <w:rPr>
      <w:sz w:val="28"/>
      <w:szCs w:val="28"/>
    </w:rPr>
  </w:style>
  <w:style w:type="character" w:customStyle="1" w:styleId="ListLabel66">
    <w:name w:val="ListLabel 66"/>
    <w:qFormat/>
    <w:rsid w:val="008746C6"/>
    <w:rPr>
      <w:rFonts w:cs="Wingdings"/>
      <w:sz w:val="28"/>
    </w:rPr>
  </w:style>
  <w:style w:type="character" w:customStyle="1" w:styleId="ListLabel67">
    <w:name w:val="ListLabel 67"/>
    <w:qFormat/>
    <w:rsid w:val="008746C6"/>
    <w:rPr>
      <w:sz w:val="28"/>
      <w:szCs w:val="28"/>
    </w:rPr>
  </w:style>
  <w:style w:type="character" w:customStyle="1" w:styleId="ListLabel68">
    <w:name w:val="ListLabel 68"/>
    <w:qFormat/>
    <w:rsid w:val="008746C6"/>
    <w:rPr>
      <w:rFonts w:cs="Arial Narrow"/>
    </w:rPr>
  </w:style>
  <w:style w:type="character" w:customStyle="1" w:styleId="ListLabel69">
    <w:name w:val="ListLabel 69"/>
    <w:qFormat/>
    <w:rsid w:val="008746C6"/>
    <w:rPr>
      <w:sz w:val="28"/>
      <w:szCs w:val="28"/>
    </w:rPr>
  </w:style>
  <w:style w:type="character" w:customStyle="1" w:styleId="ListLabel70">
    <w:name w:val="ListLabel 70"/>
    <w:qFormat/>
    <w:rsid w:val="008746C6"/>
    <w:rPr>
      <w:rFonts w:cs="Wingdings"/>
      <w:sz w:val="28"/>
    </w:rPr>
  </w:style>
  <w:style w:type="character" w:customStyle="1" w:styleId="ListLabel71">
    <w:name w:val="ListLabel 71"/>
    <w:qFormat/>
    <w:rsid w:val="008746C6"/>
    <w:rPr>
      <w:sz w:val="28"/>
      <w:szCs w:val="28"/>
    </w:rPr>
  </w:style>
  <w:style w:type="character" w:customStyle="1" w:styleId="ListLabel72">
    <w:name w:val="ListLabel 72"/>
    <w:qFormat/>
    <w:rsid w:val="008746C6"/>
    <w:rPr>
      <w:rFonts w:cs="Arial Narrow"/>
    </w:rPr>
  </w:style>
  <w:style w:type="character" w:customStyle="1" w:styleId="ListLabel73">
    <w:name w:val="ListLabel 73"/>
    <w:qFormat/>
    <w:rsid w:val="008746C6"/>
    <w:rPr>
      <w:sz w:val="28"/>
      <w:szCs w:val="28"/>
    </w:rPr>
  </w:style>
  <w:style w:type="character" w:customStyle="1" w:styleId="ListLabel74">
    <w:name w:val="ListLabel 74"/>
    <w:qFormat/>
    <w:rsid w:val="008746C6"/>
    <w:rPr>
      <w:rFonts w:cs="Wingdings"/>
      <w:sz w:val="28"/>
    </w:rPr>
  </w:style>
  <w:style w:type="character" w:customStyle="1" w:styleId="ListLabel75">
    <w:name w:val="ListLabel 75"/>
    <w:qFormat/>
    <w:rsid w:val="008746C6"/>
    <w:rPr>
      <w:sz w:val="28"/>
      <w:szCs w:val="28"/>
    </w:rPr>
  </w:style>
  <w:style w:type="character" w:customStyle="1" w:styleId="ListLabel76">
    <w:name w:val="ListLabel 76"/>
    <w:qFormat/>
    <w:rsid w:val="008746C6"/>
    <w:rPr>
      <w:rFonts w:cs="Arial Narrow"/>
    </w:rPr>
  </w:style>
  <w:style w:type="character" w:customStyle="1" w:styleId="2">
    <w:name w:val="Верхний колонтитул Знак2"/>
    <w:basedOn w:val="a0"/>
    <w:link w:val="Header"/>
    <w:uiPriority w:val="99"/>
    <w:semiHidden/>
    <w:qFormat/>
    <w:rsid w:val="00DA317B"/>
    <w:rPr>
      <w:color w:val="00000A"/>
      <w:sz w:val="22"/>
    </w:rPr>
  </w:style>
  <w:style w:type="character" w:customStyle="1" w:styleId="12">
    <w:name w:val="Нижний колонтитул Знак1"/>
    <w:basedOn w:val="a0"/>
    <w:link w:val="Footer"/>
    <w:uiPriority w:val="99"/>
    <w:semiHidden/>
    <w:qFormat/>
    <w:rsid w:val="00DA317B"/>
    <w:rPr>
      <w:color w:val="00000A"/>
      <w:sz w:val="22"/>
    </w:rPr>
  </w:style>
  <w:style w:type="character" w:customStyle="1" w:styleId="a8">
    <w:name w:val="Текст выноски Знак"/>
    <w:basedOn w:val="a0"/>
    <w:uiPriority w:val="99"/>
    <w:semiHidden/>
    <w:qFormat/>
    <w:rsid w:val="00DA317B"/>
    <w:rPr>
      <w:rFonts w:ascii="Tahoma" w:hAnsi="Tahoma" w:cs="Tahoma"/>
      <w:color w:val="00000A"/>
      <w:sz w:val="16"/>
      <w:szCs w:val="16"/>
    </w:rPr>
  </w:style>
  <w:style w:type="character" w:customStyle="1" w:styleId="ListLabel77">
    <w:name w:val="ListLabel 77"/>
    <w:qFormat/>
    <w:rsid w:val="00963F07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963F07"/>
    <w:rPr>
      <w:sz w:val="28"/>
      <w:szCs w:val="28"/>
    </w:rPr>
  </w:style>
  <w:style w:type="character" w:customStyle="1" w:styleId="ListLabel79">
    <w:name w:val="ListLabel 79"/>
    <w:qFormat/>
    <w:rsid w:val="00963F07"/>
    <w:rPr>
      <w:rFonts w:cs="Wingdings"/>
      <w:sz w:val="28"/>
    </w:rPr>
  </w:style>
  <w:style w:type="character" w:customStyle="1" w:styleId="ListLabel80">
    <w:name w:val="ListLabel 80"/>
    <w:qFormat/>
    <w:rsid w:val="00963F07"/>
    <w:rPr>
      <w:sz w:val="28"/>
      <w:szCs w:val="28"/>
    </w:rPr>
  </w:style>
  <w:style w:type="character" w:customStyle="1" w:styleId="ListLabel81">
    <w:name w:val="ListLabel 81"/>
    <w:qFormat/>
    <w:rsid w:val="00963F07"/>
    <w:rPr>
      <w:rFonts w:cs="Arial Narrow"/>
    </w:rPr>
  </w:style>
  <w:style w:type="character" w:customStyle="1" w:styleId="ListLabel82">
    <w:name w:val="ListLabel 82"/>
    <w:qFormat/>
    <w:rsid w:val="00963F07"/>
    <w:rPr>
      <w:sz w:val="28"/>
      <w:szCs w:val="28"/>
    </w:rPr>
  </w:style>
  <w:style w:type="character" w:customStyle="1" w:styleId="ListLabel83">
    <w:name w:val="ListLabel 83"/>
    <w:qFormat/>
    <w:rsid w:val="00963F07"/>
    <w:rPr>
      <w:rFonts w:cs="Wingdings"/>
      <w:sz w:val="28"/>
    </w:rPr>
  </w:style>
  <w:style w:type="character" w:customStyle="1" w:styleId="ListLabel84">
    <w:name w:val="ListLabel 84"/>
    <w:qFormat/>
    <w:rsid w:val="00963F07"/>
    <w:rPr>
      <w:sz w:val="28"/>
      <w:szCs w:val="28"/>
    </w:rPr>
  </w:style>
  <w:style w:type="character" w:customStyle="1" w:styleId="ListLabel85">
    <w:name w:val="ListLabel 85"/>
    <w:qFormat/>
    <w:rsid w:val="00963F07"/>
    <w:rPr>
      <w:rFonts w:cs="Arial Narrow"/>
    </w:rPr>
  </w:style>
  <w:style w:type="character" w:customStyle="1" w:styleId="ListLabel86">
    <w:name w:val="ListLabel 86"/>
    <w:qFormat/>
    <w:rsid w:val="00963F07"/>
    <w:rPr>
      <w:sz w:val="28"/>
      <w:szCs w:val="28"/>
    </w:rPr>
  </w:style>
  <w:style w:type="character" w:customStyle="1" w:styleId="ListLabel87">
    <w:name w:val="ListLabel 87"/>
    <w:qFormat/>
    <w:rsid w:val="00963F07"/>
    <w:rPr>
      <w:rFonts w:cs="Wingdings"/>
      <w:sz w:val="28"/>
    </w:rPr>
  </w:style>
  <w:style w:type="character" w:customStyle="1" w:styleId="ListLabel88">
    <w:name w:val="ListLabel 88"/>
    <w:qFormat/>
    <w:rsid w:val="00963F07"/>
    <w:rPr>
      <w:sz w:val="28"/>
      <w:szCs w:val="28"/>
    </w:rPr>
  </w:style>
  <w:style w:type="character" w:customStyle="1" w:styleId="ListLabel89">
    <w:name w:val="ListLabel 89"/>
    <w:qFormat/>
    <w:rsid w:val="00963F07"/>
    <w:rPr>
      <w:rFonts w:cs="Arial Narrow"/>
    </w:rPr>
  </w:style>
  <w:style w:type="paragraph" w:customStyle="1" w:styleId="a9">
    <w:name w:val="Заголовок"/>
    <w:basedOn w:val="a"/>
    <w:next w:val="aa"/>
    <w:qFormat/>
    <w:rsid w:val="008746C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8746C6"/>
    <w:pPr>
      <w:spacing w:after="140" w:line="288" w:lineRule="auto"/>
    </w:pPr>
  </w:style>
  <w:style w:type="paragraph" w:styleId="ab">
    <w:name w:val="List"/>
    <w:basedOn w:val="aa"/>
    <w:rsid w:val="008746C6"/>
    <w:rPr>
      <w:rFonts w:cs="FreeSans"/>
    </w:rPr>
  </w:style>
  <w:style w:type="paragraph" w:customStyle="1" w:styleId="Caption">
    <w:name w:val="Caption"/>
    <w:basedOn w:val="a"/>
    <w:qFormat/>
    <w:rsid w:val="008746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8746C6"/>
    <w:pPr>
      <w:suppressLineNumbers/>
    </w:pPr>
    <w:rPr>
      <w:rFonts w:cs="FreeSans"/>
    </w:rPr>
  </w:style>
  <w:style w:type="paragraph" w:styleId="ad">
    <w:name w:val="List Paragraph"/>
    <w:basedOn w:val="a"/>
    <w:qFormat/>
    <w:rsid w:val="00902D93"/>
    <w:pPr>
      <w:ind w:left="720"/>
      <w:contextualSpacing/>
    </w:pPr>
  </w:style>
  <w:style w:type="paragraph" w:customStyle="1" w:styleId="13">
    <w:name w:val="Обычный1"/>
    <w:qFormat/>
    <w:rsid w:val="00902D9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Абзац списка1"/>
    <w:basedOn w:val="13"/>
    <w:qFormat/>
    <w:rsid w:val="00902D93"/>
    <w:pPr>
      <w:spacing w:before="200" w:after="200" w:line="276" w:lineRule="auto"/>
      <w:ind w:left="720"/>
    </w:pPr>
    <w:rPr>
      <w:sz w:val="20"/>
      <w:szCs w:val="20"/>
      <w:lang w:val="en-US" w:eastAsia="en-US"/>
    </w:rPr>
  </w:style>
  <w:style w:type="paragraph" w:customStyle="1" w:styleId="ae">
    <w:name w:val="Текст таблицы"/>
    <w:basedOn w:val="a"/>
    <w:qFormat/>
    <w:rsid w:val="00DF43B1"/>
    <w:pPr>
      <w:widowControl w:val="0"/>
      <w:tabs>
        <w:tab w:val="left" w:pos="708"/>
      </w:tabs>
      <w:suppressAutoHyphens/>
      <w:spacing w:after="0" w:line="100" w:lineRule="atLeast"/>
      <w:jc w:val="both"/>
    </w:pPr>
    <w:rPr>
      <w:rFonts w:ascii="Tahoma" w:eastAsia="Times New Roman" w:hAnsi="Tahoma" w:cs="Tahoma"/>
      <w:sz w:val="26"/>
      <w:szCs w:val="26"/>
      <w:lang w:val="uk-UA" w:eastAsia="ru-RU"/>
    </w:rPr>
  </w:style>
  <w:style w:type="paragraph" w:styleId="af">
    <w:name w:val="Body Text Indent"/>
    <w:basedOn w:val="a"/>
    <w:uiPriority w:val="99"/>
    <w:semiHidden/>
    <w:unhideWhenUsed/>
    <w:rsid w:val="00DF43B1"/>
    <w:pPr>
      <w:spacing w:after="120"/>
      <w:ind w:left="283"/>
    </w:pPr>
  </w:style>
  <w:style w:type="paragraph" w:customStyle="1" w:styleId="Header">
    <w:name w:val="Header"/>
    <w:basedOn w:val="a"/>
    <w:link w:val="2"/>
    <w:uiPriority w:val="99"/>
    <w:semiHidden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2"/>
    <w:uiPriority w:val="99"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8746C6"/>
  </w:style>
  <w:style w:type="paragraph" w:customStyle="1" w:styleId="af1">
    <w:name w:val="Заголовок таблицы"/>
    <w:basedOn w:val="af0"/>
    <w:qFormat/>
    <w:rsid w:val="008746C6"/>
  </w:style>
  <w:style w:type="paragraph" w:styleId="af2">
    <w:name w:val="Balloon Text"/>
    <w:basedOn w:val="a"/>
    <w:uiPriority w:val="99"/>
    <w:semiHidden/>
    <w:unhideWhenUsed/>
    <w:qFormat/>
    <w:rsid w:val="00DA31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02D93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5">
    <w:name w:val="header"/>
    <w:basedOn w:val="a"/>
    <w:link w:val="3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Верхний колонтитул Знак3"/>
    <w:basedOn w:val="a0"/>
    <w:link w:val="af5"/>
    <w:uiPriority w:val="99"/>
    <w:semiHidden/>
    <w:rsid w:val="0063772D"/>
    <w:rPr>
      <w:rFonts w:ascii="Calibri" w:eastAsia="Calibri" w:hAnsi="Calibri"/>
      <w:color w:val="00000A"/>
      <w:sz w:val="22"/>
    </w:rPr>
  </w:style>
  <w:style w:type="paragraph" w:styleId="af6">
    <w:name w:val="footer"/>
    <w:basedOn w:val="a"/>
    <w:link w:val="20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63772D"/>
    <w:rPr>
      <w:rFonts w:ascii="Calibri" w:eastAsia="Calibri" w:hAnsi="Calibri"/>
      <w:color w:val="00000A"/>
      <w:sz w:val="22"/>
    </w:rPr>
  </w:style>
  <w:style w:type="character" w:styleId="af7">
    <w:name w:val="Hyperlink"/>
    <w:basedOn w:val="a0"/>
    <w:uiPriority w:val="99"/>
    <w:semiHidden/>
    <w:unhideWhenUsed/>
    <w:rsid w:val="00CA5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2FF4-44E7-4502-B2D2-0A87530C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Админ</cp:lastModifiedBy>
  <cp:revision>53</cp:revision>
  <cp:lastPrinted>2021-09-30T13:12:00Z</cp:lastPrinted>
  <dcterms:created xsi:type="dcterms:W3CDTF">2020-07-01T15:32:00Z</dcterms:created>
  <dcterms:modified xsi:type="dcterms:W3CDTF">2021-09-30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